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FD6117" w14:textId="77777777" w:rsidR="008E4D44" w:rsidRPr="00EF3110" w:rsidRDefault="00FC5F05">
      <w:pPr>
        <w:jc w:val="center"/>
        <w:rPr>
          <w:sz w:val="44"/>
          <w:szCs w:val="44"/>
        </w:rPr>
      </w:pPr>
      <w:r w:rsidRPr="00EF3110">
        <w:rPr>
          <w:sz w:val="44"/>
          <w:szCs w:val="44"/>
        </w:rPr>
        <w:t>LAUDO DE PERÍCIA CRIMINAL</w:t>
      </w:r>
    </w:p>
    <w:p w14:paraId="3B827CFB" w14:textId="77777777" w:rsidR="008E4D44" w:rsidRPr="00EF3110" w:rsidRDefault="00FC5F05">
      <w:pPr>
        <w:jc w:val="center"/>
        <w:rPr>
          <w:sz w:val="28"/>
          <w:szCs w:val="28"/>
        </w:rPr>
      </w:pPr>
      <w:proofErr w:type="gramStart"/>
      <w:r w:rsidRPr="00EF3110">
        <w:rPr>
          <w:sz w:val="28"/>
          <w:szCs w:val="28"/>
        </w:rPr>
        <w:t xml:space="preserve">{{ </w:t>
      </w:r>
      <w:proofErr w:type="spellStart"/>
      <w:r w:rsidRPr="00EF3110">
        <w:rPr>
          <w:sz w:val="28"/>
          <w:szCs w:val="28"/>
        </w:rPr>
        <w:t>tipo</w:t>
      </w:r>
      <w:proofErr w:type="gramEnd"/>
      <w:r w:rsidRPr="00EF3110">
        <w:rPr>
          <w:sz w:val="28"/>
          <w:szCs w:val="28"/>
        </w:rPr>
        <w:t>_exame</w:t>
      </w:r>
      <w:proofErr w:type="spellEnd"/>
      <w:r w:rsidRPr="00EF3110">
        <w:rPr>
          <w:sz w:val="28"/>
          <w:szCs w:val="28"/>
        </w:rPr>
        <w:t xml:space="preserve"> }}</w:t>
      </w:r>
    </w:p>
    <w:p w14:paraId="180189EB" w14:textId="77777777" w:rsidR="008E4D44" w:rsidRPr="00EF3110" w:rsidRDefault="008E4D44">
      <w:pPr>
        <w:ind w:firstLine="0"/>
      </w:pPr>
    </w:p>
    <w:tbl>
      <w:tblPr>
        <w:tblW w:w="9087" w:type="dxa"/>
        <w:tblInd w:w="108" w:type="dxa"/>
        <w:tblLook w:val="04A0" w:firstRow="1" w:lastRow="0" w:firstColumn="1" w:lastColumn="0" w:noHBand="0" w:noVBand="1"/>
      </w:tblPr>
      <w:tblGrid>
        <w:gridCol w:w="2660"/>
        <w:gridCol w:w="6427"/>
      </w:tblGrid>
      <w:tr w:rsidR="008E4D44" w:rsidRPr="00EF3110" w14:paraId="71F04D5E" w14:textId="77777777">
        <w:tc>
          <w:tcPr>
            <w:tcW w:w="2660" w:type="dxa"/>
            <w:shd w:val="clear" w:color="auto" w:fill="auto"/>
          </w:tcPr>
          <w:p w14:paraId="0E14C2F5" w14:textId="77777777" w:rsidR="008E4D44" w:rsidRPr="00EF3110" w:rsidRDefault="00FC5F05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EF3110">
              <w:rPr>
                <w:rFonts w:eastAsia="Times New Roman" w:cs="Verdana"/>
                <w:szCs w:val="20"/>
              </w:rPr>
              <w:t>Procedimento:</w:t>
            </w:r>
          </w:p>
        </w:tc>
        <w:tc>
          <w:tcPr>
            <w:tcW w:w="6427" w:type="dxa"/>
            <w:shd w:val="clear" w:color="auto" w:fill="auto"/>
          </w:tcPr>
          <w:p w14:paraId="4D87E886" w14:textId="77777777" w:rsidR="008E4D44" w:rsidRPr="00EF3110" w:rsidRDefault="00FC5F05">
            <w:pPr>
              <w:spacing w:after="12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proofErr w:type="gramStart"/>
            <w:r w:rsidRPr="00EF3110">
              <w:t>{{ procedimento</w:t>
            </w:r>
            <w:proofErr w:type="gramEnd"/>
            <w:r w:rsidRPr="00EF3110">
              <w:t xml:space="preserve"> }}</w:t>
            </w:r>
          </w:p>
        </w:tc>
      </w:tr>
      <w:tr w:rsidR="008E4D44" w:rsidRPr="00EF3110" w14:paraId="5403A1E9" w14:textId="77777777">
        <w:tc>
          <w:tcPr>
            <w:tcW w:w="2660" w:type="dxa"/>
            <w:shd w:val="clear" w:color="auto" w:fill="auto"/>
          </w:tcPr>
          <w:p w14:paraId="2AD5168C" w14:textId="77777777" w:rsidR="008E4D44" w:rsidRPr="00EF3110" w:rsidRDefault="00FC5F05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EF3110">
              <w:rPr>
                <w:rFonts w:eastAsia="Times New Roman" w:cs="Verdana"/>
                <w:szCs w:val="20"/>
              </w:rPr>
              <w:t>Requisitante:</w:t>
            </w:r>
          </w:p>
        </w:tc>
        <w:tc>
          <w:tcPr>
            <w:tcW w:w="6427" w:type="dxa"/>
            <w:shd w:val="clear" w:color="auto" w:fill="auto"/>
          </w:tcPr>
          <w:p w14:paraId="4BCEB507" w14:textId="77777777" w:rsidR="008E4D44" w:rsidRPr="00EF3110" w:rsidRDefault="00FC5F05">
            <w:pPr>
              <w:spacing w:after="12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proofErr w:type="gramStart"/>
            <w:r w:rsidRPr="00EF3110">
              <w:rPr>
                <w:b/>
                <w:bCs/>
              </w:rPr>
              <w:t>{{ requisitante</w:t>
            </w:r>
            <w:proofErr w:type="gramEnd"/>
            <w:r w:rsidRPr="00EF3110">
              <w:rPr>
                <w:b/>
                <w:bCs/>
              </w:rPr>
              <w:t xml:space="preserve"> }}</w:t>
            </w:r>
          </w:p>
        </w:tc>
      </w:tr>
      <w:tr w:rsidR="008E4D44" w:rsidRPr="00EF3110" w14:paraId="720731B6" w14:textId="77777777">
        <w:tc>
          <w:tcPr>
            <w:tcW w:w="2660" w:type="dxa"/>
            <w:shd w:val="clear" w:color="auto" w:fill="auto"/>
          </w:tcPr>
          <w:p w14:paraId="2A6755B7" w14:textId="77777777" w:rsidR="008E4D44" w:rsidRPr="00EF3110" w:rsidRDefault="008E4D44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</w:p>
        </w:tc>
        <w:tc>
          <w:tcPr>
            <w:tcW w:w="6427" w:type="dxa"/>
            <w:shd w:val="clear" w:color="auto" w:fill="auto"/>
          </w:tcPr>
          <w:p w14:paraId="595020CD" w14:textId="77777777" w:rsidR="008E4D44" w:rsidRPr="00EF3110" w:rsidRDefault="008E4D44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eastAsia="Times New Roman" w:cs="Gadugi"/>
                <w:color w:val="000000"/>
                <w:szCs w:val="20"/>
              </w:rPr>
            </w:pPr>
          </w:p>
        </w:tc>
      </w:tr>
      <w:tr w:rsidR="008E4D44" w:rsidRPr="00EF3110" w14:paraId="4D32F548" w14:textId="77777777">
        <w:tc>
          <w:tcPr>
            <w:tcW w:w="2660" w:type="dxa"/>
            <w:shd w:val="clear" w:color="auto" w:fill="auto"/>
          </w:tcPr>
          <w:p w14:paraId="190AF9C6" w14:textId="77777777" w:rsidR="008E4D44" w:rsidRPr="00EF3110" w:rsidRDefault="00FC5F05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EF3110">
              <w:t>Unidade Pericial:</w:t>
            </w:r>
          </w:p>
        </w:tc>
        <w:tc>
          <w:tcPr>
            <w:tcW w:w="6427" w:type="dxa"/>
            <w:shd w:val="clear" w:color="auto" w:fill="auto"/>
          </w:tcPr>
          <w:p w14:paraId="551CCEB6" w14:textId="77777777" w:rsidR="008E4D44" w:rsidRPr="00EF3110" w:rsidRDefault="00FC5F05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eastAsia="Times New Roman" w:cs="Gadugi"/>
                <w:color w:val="000000"/>
                <w:szCs w:val="20"/>
              </w:rPr>
            </w:pPr>
            <w:r w:rsidRPr="00EF3110">
              <w:t>Seção de Informática Forense</w:t>
            </w:r>
          </w:p>
        </w:tc>
      </w:tr>
      <w:tr w:rsidR="008E4D44" w:rsidRPr="00EF3110" w14:paraId="3F939F90" w14:textId="77777777">
        <w:tc>
          <w:tcPr>
            <w:tcW w:w="2660" w:type="dxa"/>
            <w:shd w:val="clear" w:color="auto" w:fill="auto"/>
          </w:tcPr>
          <w:p w14:paraId="36F8AAD7" w14:textId="77777777" w:rsidR="008E4D44" w:rsidRPr="00EF3110" w:rsidRDefault="00FC5F05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</w:pPr>
            <w:r w:rsidRPr="00EF3110">
              <w:t>Data do Exame:</w:t>
            </w:r>
          </w:p>
        </w:tc>
        <w:tc>
          <w:tcPr>
            <w:tcW w:w="6427" w:type="dxa"/>
            <w:shd w:val="clear" w:color="auto" w:fill="auto"/>
          </w:tcPr>
          <w:p w14:paraId="7CBED238" w14:textId="77777777" w:rsidR="008E4D44" w:rsidRPr="00EF3110" w:rsidRDefault="00FC5F05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</w:pPr>
            <w:proofErr w:type="gramStart"/>
            <w:r w:rsidRPr="00EF3110">
              <w:t xml:space="preserve">{{ </w:t>
            </w:r>
            <w:proofErr w:type="spellStart"/>
            <w:r w:rsidRPr="00EF3110">
              <w:t>data</w:t>
            </w:r>
            <w:proofErr w:type="gramEnd"/>
            <w:r w:rsidRPr="00EF3110">
              <w:t>_exame|data_simples</w:t>
            </w:r>
            <w:proofErr w:type="spellEnd"/>
            <w:r w:rsidRPr="00EF3110">
              <w:t xml:space="preserve"> }}</w:t>
            </w:r>
          </w:p>
        </w:tc>
      </w:tr>
      <w:tr w:rsidR="008E4D44" w:rsidRPr="00EF3110" w14:paraId="28BC4F5A" w14:textId="77777777">
        <w:tc>
          <w:tcPr>
            <w:tcW w:w="2660" w:type="dxa"/>
            <w:shd w:val="clear" w:color="auto" w:fill="auto"/>
          </w:tcPr>
          <w:p w14:paraId="1D5D1C79" w14:textId="77777777" w:rsidR="008E4D44" w:rsidRPr="00EF3110" w:rsidRDefault="00FC5F05">
            <w:pPr>
              <w:pStyle w:val="Tabela2"/>
              <w:spacing w:after="0"/>
            </w:pPr>
            <w:r w:rsidRPr="00EF3110">
              <w:t xml:space="preserve">{%p </w:t>
            </w:r>
            <w:proofErr w:type="spellStart"/>
            <w:r w:rsidRPr="00EF3110">
              <w:t>if</w:t>
            </w:r>
            <w:proofErr w:type="spellEnd"/>
            <w:r w:rsidRPr="00EF3110">
              <w:t xml:space="preserve"> </w:t>
            </w:r>
            <w:proofErr w:type="spellStart"/>
            <w:r w:rsidRPr="00EF3110">
              <w:t>num_peritos</w:t>
            </w:r>
            <w:proofErr w:type="spellEnd"/>
            <w:r w:rsidRPr="00EF3110">
              <w:t xml:space="preserve"> &gt; 1 %}</w:t>
            </w:r>
          </w:p>
          <w:p w14:paraId="181A1A89" w14:textId="77777777" w:rsidR="008E4D44" w:rsidRPr="00EF3110" w:rsidRDefault="00FC5F05">
            <w:pPr>
              <w:pStyle w:val="Tabela2"/>
              <w:spacing w:after="0"/>
            </w:pPr>
            <w:r w:rsidRPr="00EF3110">
              <w:t xml:space="preserve">Peritos </w:t>
            </w:r>
            <w:r w:rsidRPr="00EF3110">
              <w:t>Criminais:</w:t>
            </w:r>
          </w:p>
          <w:p w14:paraId="3C78C5AC" w14:textId="77777777" w:rsidR="008E4D44" w:rsidRPr="00EF3110" w:rsidRDefault="00FC5F05">
            <w:pPr>
              <w:pStyle w:val="Tabela2"/>
              <w:spacing w:after="0"/>
            </w:pPr>
            <w:r w:rsidRPr="00EF3110">
              <w:t xml:space="preserve">{%p </w:t>
            </w:r>
            <w:proofErr w:type="spellStart"/>
            <w:r w:rsidRPr="00EF3110">
              <w:t>else</w:t>
            </w:r>
            <w:proofErr w:type="spellEnd"/>
            <w:r w:rsidRPr="00EF3110">
              <w:t xml:space="preserve"> %}</w:t>
            </w:r>
          </w:p>
          <w:p w14:paraId="00443167" w14:textId="77777777" w:rsidR="008E4D44" w:rsidRPr="00EF3110" w:rsidRDefault="00FC5F05">
            <w:pPr>
              <w:pStyle w:val="Tabela2"/>
              <w:spacing w:after="0"/>
            </w:pPr>
            <w:r w:rsidRPr="00EF3110">
              <w:t>Perito Criminal</w:t>
            </w:r>
          </w:p>
          <w:p w14:paraId="5327EEB2" w14:textId="77777777" w:rsidR="008E4D44" w:rsidRPr="00EF3110" w:rsidRDefault="00FC5F05">
            <w:pPr>
              <w:widowControl/>
              <w:autoSpaceDE w:val="0"/>
              <w:autoSpaceDN w:val="0"/>
              <w:adjustRightInd w:val="0"/>
              <w:spacing w:before="60" w:after="0" w:line="240" w:lineRule="auto"/>
              <w:ind w:firstLine="0"/>
              <w:jc w:val="left"/>
            </w:pPr>
            <w:r w:rsidRPr="00EF3110">
              <w:t xml:space="preserve">{%p </w:t>
            </w:r>
            <w:proofErr w:type="spellStart"/>
            <w:r w:rsidRPr="00EF3110">
              <w:t>endif</w:t>
            </w:r>
            <w:proofErr w:type="spellEnd"/>
            <w:r w:rsidRPr="00EF3110">
              <w:t xml:space="preserve"> %}</w:t>
            </w:r>
          </w:p>
        </w:tc>
        <w:tc>
          <w:tcPr>
            <w:tcW w:w="6427" w:type="dxa"/>
            <w:shd w:val="clear" w:color="auto" w:fill="auto"/>
          </w:tcPr>
          <w:p w14:paraId="3DFCF7EF" w14:textId="77777777" w:rsidR="008E4D44" w:rsidRPr="00EF3110" w:rsidRDefault="00FC5F05">
            <w:pPr>
              <w:pStyle w:val="Tabela2"/>
              <w:spacing w:after="0" w:line="240" w:lineRule="auto"/>
            </w:pPr>
            <w:r w:rsidRPr="00EF3110">
              <w:t xml:space="preserve">{%p for relator in </w:t>
            </w:r>
            <w:proofErr w:type="spellStart"/>
            <w:proofErr w:type="gramStart"/>
            <w:r w:rsidRPr="00EF3110">
              <w:t>pericia.relatores</w:t>
            </w:r>
            <w:proofErr w:type="spellEnd"/>
            <w:proofErr w:type="gramEnd"/>
            <w:r w:rsidRPr="00EF3110">
              <w:t xml:space="preserve"> %}</w:t>
            </w:r>
          </w:p>
          <w:p w14:paraId="2CC068D0" w14:textId="77777777" w:rsidR="008E4D44" w:rsidRPr="00EF3110" w:rsidRDefault="00FC5F05">
            <w:pPr>
              <w:pStyle w:val="Tabela2"/>
              <w:spacing w:after="0" w:line="240" w:lineRule="auto"/>
            </w:pPr>
            <w:proofErr w:type="gramStart"/>
            <w:r w:rsidRPr="00EF3110">
              <w:t>{{ relator</w:t>
            </w:r>
            <w:proofErr w:type="gramEnd"/>
            <w:r w:rsidRPr="00EF3110">
              <w:t xml:space="preserve"> }} </w:t>
            </w:r>
          </w:p>
          <w:p w14:paraId="6C81B6FF" w14:textId="77777777" w:rsidR="008E4D44" w:rsidRPr="00EF3110" w:rsidRDefault="00FC5F05">
            <w:pPr>
              <w:pStyle w:val="Tabela2"/>
              <w:spacing w:after="0" w:line="240" w:lineRule="auto"/>
            </w:pPr>
            <w:r w:rsidRPr="00EF3110">
              <w:t xml:space="preserve">{%p </w:t>
            </w:r>
            <w:proofErr w:type="spellStart"/>
            <w:r w:rsidRPr="00EF3110">
              <w:t>endfor</w:t>
            </w:r>
            <w:proofErr w:type="spellEnd"/>
            <w:r w:rsidRPr="00EF3110">
              <w:t xml:space="preserve"> %}</w:t>
            </w:r>
          </w:p>
          <w:p w14:paraId="475640C2" w14:textId="77777777" w:rsidR="008E4D44" w:rsidRPr="00EF3110" w:rsidRDefault="00FC5F05">
            <w:pPr>
              <w:pStyle w:val="Tabela2"/>
              <w:spacing w:after="0" w:line="240" w:lineRule="auto"/>
            </w:pPr>
            <w:r w:rsidRPr="00EF3110">
              <w:t xml:space="preserve">{%p for revisor in </w:t>
            </w:r>
            <w:proofErr w:type="spellStart"/>
            <w:proofErr w:type="gramStart"/>
            <w:r w:rsidRPr="00EF3110">
              <w:t>pericia.revisores</w:t>
            </w:r>
            <w:proofErr w:type="spellEnd"/>
            <w:proofErr w:type="gramEnd"/>
            <w:r w:rsidRPr="00EF3110">
              <w:t xml:space="preserve"> %}</w:t>
            </w:r>
          </w:p>
          <w:p w14:paraId="52FF3083" w14:textId="77777777" w:rsidR="008E4D44" w:rsidRPr="00EF3110" w:rsidRDefault="00FC5F05">
            <w:pPr>
              <w:pStyle w:val="Tabela2"/>
              <w:spacing w:after="0" w:line="240" w:lineRule="auto"/>
            </w:pPr>
            <w:proofErr w:type="gramStart"/>
            <w:r w:rsidRPr="00EF3110">
              <w:t>{{ revisor</w:t>
            </w:r>
            <w:proofErr w:type="gramEnd"/>
            <w:r w:rsidRPr="00EF3110">
              <w:t xml:space="preserve"> }}</w:t>
            </w:r>
          </w:p>
          <w:p w14:paraId="22F4E9DC" w14:textId="77777777" w:rsidR="008E4D44" w:rsidRPr="00EF3110" w:rsidRDefault="00FC5F05">
            <w:pPr>
              <w:pStyle w:val="Tabela2"/>
              <w:spacing w:after="0" w:line="240" w:lineRule="auto"/>
            </w:pPr>
            <w:r w:rsidRPr="00EF3110">
              <w:t xml:space="preserve">{%p </w:t>
            </w:r>
            <w:proofErr w:type="spellStart"/>
            <w:r w:rsidRPr="00EF3110">
              <w:t>endfor</w:t>
            </w:r>
            <w:proofErr w:type="spellEnd"/>
            <w:r w:rsidRPr="00EF3110">
              <w:t xml:space="preserve"> %}</w:t>
            </w:r>
          </w:p>
        </w:tc>
      </w:tr>
    </w:tbl>
    <w:p w14:paraId="5B3CEC89" w14:textId="77777777" w:rsidR="008E4D44" w:rsidRPr="00EF3110" w:rsidRDefault="008E4D44">
      <w:pPr>
        <w:spacing w:after="0"/>
        <w:ind w:firstLine="0"/>
      </w:pPr>
    </w:p>
    <w:p w14:paraId="4B4B307D" w14:textId="77777777" w:rsidR="008E4D44" w:rsidRPr="00EF3110" w:rsidRDefault="00FC5F05">
      <w:pPr>
        <w:pStyle w:val="Ttulo1"/>
      </w:pPr>
      <w:r w:rsidRPr="00EF3110">
        <w:t>HISTÓRICO</w:t>
      </w:r>
    </w:p>
    <w:p w14:paraId="1E901AC2" w14:textId="14CA4652" w:rsidR="008E4D44" w:rsidRPr="00EF3110" w:rsidRDefault="00FC5F05" w:rsidP="00726566">
      <w:pPr>
        <w:spacing w:before="240"/>
      </w:pPr>
      <w:r w:rsidRPr="00EF3110">
        <w:t xml:space="preserve">Em atendimento à requisição de perícia realizada via sistema ODIN (ocorrência nº {{ </w:t>
      </w:r>
      <w:proofErr w:type="spellStart"/>
      <w:r w:rsidRPr="00EF3110">
        <w:t>ocorrencia_odin</w:t>
      </w:r>
      <w:proofErr w:type="spellEnd"/>
      <w:r w:rsidRPr="00EF3110">
        <w:t xml:space="preserve"> }})</w:t>
      </w:r>
      <w:r w:rsidRPr="00EF3110">
        <w:t xml:space="preserve"> por meio do quesito número {{ </w:t>
      </w:r>
      <w:proofErr w:type="spellStart"/>
      <w:r w:rsidRPr="00EF3110">
        <w:t>n_quesito</w:t>
      </w:r>
      <w:proofErr w:type="spellEnd"/>
      <w:r w:rsidRPr="00EF3110">
        <w:t xml:space="preserve"> }}, que tem como responsável a pessoa de {{ autoridade }}, foi realizado no dia {{ </w:t>
      </w:r>
      <w:proofErr w:type="spellStart"/>
      <w:r w:rsidRPr="00EF3110">
        <w:t>data_exame|data_mes_extens</w:t>
      </w:r>
      <w:r w:rsidRPr="00EF3110">
        <w:t>o</w:t>
      </w:r>
      <w:proofErr w:type="spellEnd"/>
      <w:r w:rsidRPr="00EF3110">
        <w:t xml:space="preserve"> }}, nas dependências da {{ requisitante }}, o exame pericial de vistoria {% </w:t>
      </w:r>
      <w:proofErr w:type="spellStart"/>
      <w:r w:rsidRPr="00EF3110">
        <w:t>if</w:t>
      </w:r>
      <w:proofErr w:type="spellEnd"/>
      <w:r w:rsidRPr="00EF3110">
        <w:t xml:space="preserve"> </w:t>
      </w:r>
      <w:proofErr w:type="spellStart"/>
      <w:r w:rsidRPr="00EF3110">
        <w:t>n_objetos</w:t>
      </w:r>
      <w:proofErr w:type="spellEnd"/>
      <w:r w:rsidRPr="00EF3110">
        <w:t xml:space="preserve"> &gt; 1 %}nos objetos descritos no item 3 deste laudo{% </w:t>
      </w:r>
      <w:proofErr w:type="spellStart"/>
      <w:r w:rsidRPr="00EF3110">
        <w:t>else</w:t>
      </w:r>
      <w:proofErr w:type="spellEnd"/>
      <w:r w:rsidRPr="00EF3110">
        <w:t xml:space="preserve"> %}no objeto descrito no item 3 deste laudo{% </w:t>
      </w:r>
      <w:proofErr w:type="spellStart"/>
      <w:r w:rsidRPr="00EF3110">
        <w:t>endif</w:t>
      </w:r>
      <w:proofErr w:type="spellEnd"/>
      <w:r w:rsidRPr="00EF3110">
        <w:t xml:space="preserve"> %}. </w:t>
      </w:r>
    </w:p>
    <w:p w14:paraId="195F34CF" w14:textId="77777777" w:rsidR="008E4D44" w:rsidRPr="00EF3110" w:rsidRDefault="00FC5F05">
      <w:pPr>
        <w:pStyle w:val="Ttulo1"/>
      </w:pPr>
      <w:r w:rsidRPr="00EF3110">
        <w:t>OBJETIVO/QUESITOS</w:t>
      </w:r>
    </w:p>
    <w:p w14:paraId="7479A2BE" w14:textId="77777777" w:rsidR="008E4D44" w:rsidRPr="00EF3110" w:rsidRDefault="00FC5F05" w:rsidP="00726566">
      <w:pPr>
        <w:spacing w:before="240"/>
      </w:pPr>
      <w:r w:rsidRPr="00EF3110">
        <w:t xml:space="preserve">{% </w:t>
      </w:r>
      <w:proofErr w:type="spellStart"/>
      <w:r w:rsidRPr="00EF3110">
        <w:t>if</w:t>
      </w:r>
      <w:proofErr w:type="spellEnd"/>
      <w:r w:rsidRPr="00EF3110">
        <w:t xml:space="preserve"> </w:t>
      </w:r>
      <w:proofErr w:type="spellStart"/>
      <w:r w:rsidRPr="00EF3110">
        <w:t>n_objetos</w:t>
      </w:r>
      <w:proofErr w:type="spellEnd"/>
      <w:r w:rsidRPr="00EF3110">
        <w:t xml:space="preserve"> &gt; 1 </w:t>
      </w:r>
      <w:proofErr w:type="gramStart"/>
      <w:r w:rsidRPr="00EF3110">
        <w:t>%}Conforme</w:t>
      </w:r>
      <w:proofErr w:type="gramEnd"/>
      <w:r w:rsidRPr="00EF3110">
        <w:t xml:space="preserve"> a r</w:t>
      </w:r>
      <w:r w:rsidRPr="00EF3110">
        <w:t xml:space="preserve">equisição, o presente trabalho objetiva vistoriar os objetos apresentados.{% </w:t>
      </w:r>
      <w:proofErr w:type="spellStart"/>
      <w:r w:rsidRPr="00EF3110">
        <w:t>else</w:t>
      </w:r>
      <w:proofErr w:type="spellEnd"/>
      <w:r w:rsidRPr="00EF3110">
        <w:t xml:space="preserve"> %}Conforme a requisição, o presente trabalho objetiva vistoriar o objeto apresentado. {% </w:t>
      </w:r>
      <w:proofErr w:type="spellStart"/>
      <w:r w:rsidRPr="00EF3110">
        <w:t>endif</w:t>
      </w:r>
      <w:proofErr w:type="spellEnd"/>
      <w:r w:rsidRPr="00EF3110">
        <w:t xml:space="preserve"> %}</w:t>
      </w:r>
    </w:p>
    <w:p w14:paraId="7965400A" w14:textId="77777777" w:rsidR="008E4D44" w:rsidRPr="00EF3110" w:rsidRDefault="00FC5F05">
      <w:pPr>
        <w:pStyle w:val="Ttulo1"/>
        <w:numPr>
          <w:ilvl w:val="0"/>
          <w:numId w:val="5"/>
        </w:numPr>
      </w:pPr>
      <w:r w:rsidRPr="00EF3110">
        <w:t xml:space="preserve">{% </w:t>
      </w:r>
      <w:proofErr w:type="spellStart"/>
      <w:r w:rsidRPr="00EF3110">
        <w:t>if</w:t>
      </w:r>
      <w:proofErr w:type="spellEnd"/>
      <w:r w:rsidRPr="00EF3110">
        <w:t xml:space="preserve"> </w:t>
      </w:r>
      <w:proofErr w:type="spellStart"/>
      <w:r w:rsidRPr="00EF3110">
        <w:t>n_objetos</w:t>
      </w:r>
      <w:proofErr w:type="spellEnd"/>
      <w:r w:rsidRPr="00EF3110">
        <w:t xml:space="preserve"> &gt; 1 %} OBJETOS EXAMINADOS</w:t>
      </w:r>
      <w:r w:rsidRPr="00EF3110">
        <w:rPr>
          <w:rFonts w:cs="Verdana"/>
          <w:color w:val="000000"/>
        </w:rPr>
        <w:t xml:space="preserve"> {% </w:t>
      </w:r>
      <w:proofErr w:type="spellStart"/>
      <w:r w:rsidRPr="00EF3110">
        <w:rPr>
          <w:rFonts w:cs="Verdana"/>
          <w:color w:val="000000"/>
        </w:rPr>
        <w:t>else</w:t>
      </w:r>
      <w:proofErr w:type="spellEnd"/>
      <w:r w:rsidRPr="00EF3110">
        <w:rPr>
          <w:rFonts w:cs="Verdana"/>
          <w:color w:val="000000"/>
        </w:rPr>
        <w:t xml:space="preserve"> %}</w:t>
      </w:r>
      <w:r w:rsidRPr="00EF3110">
        <w:t xml:space="preserve"> OBJETO </w:t>
      </w:r>
      <w:r w:rsidRPr="00EF3110">
        <w:lastRenderedPageBreak/>
        <w:t>EXAMINADO</w:t>
      </w:r>
      <w:r w:rsidRPr="00EF3110">
        <w:rPr>
          <w:rFonts w:cs="Verdana"/>
          <w:color w:val="000000"/>
        </w:rPr>
        <w:t xml:space="preserve"> {% </w:t>
      </w:r>
      <w:proofErr w:type="spellStart"/>
      <w:r w:rsidRPr="00EF3110">
        <w:rPr>
          <w:rFonts w:cs="Verdana"/>
          <w:color w:val="000000"/>
        </w:rPr>
        <w:t>end</w:t>
      </w:r>
      <w:r w:rsidRPr="00EF3110">
        <w:rPr>
          <w:rFonts w:cs="Verdana"/>
          <w:color w:val="000000"/>
        </w:rPr>
        <w:t>if</w:t>
      </w:r>
      <w:proofErr w:type="spellEnd"/>
      <w:r w:rsidRPr="00EF3110">
        <w:rPr>
          <w:rFonts w:cs="Verdana"/>
          <w:color w:val="000000"/>
        </w:rPr>
        <w:t xml:space="preserve"> %}</w:t>
      </w:r>
    </w:p>
    <w:p w14:paraId="3C56CAED" w14:textId="04BD0A28" w:rsidR="008E4D44" w:rsidRPr="00EF3110" w:rsidRDefault="00FC5F05" w:rsidP="00726566">
      <w:pPr>
        <w:spacing w:before="240" w:after="0"/>
      </w:pPr>
      <w:r w:rsidRPr="00EF3110">
        <w:t xml:space="preserve">{% </w:t>
      </w:r>
      <w:proofErr w:type="spellStart"/>
      <w:r w:rsidRPr="00EF3110">
        <w:t>if</w:t>
      </w:r>
      <w:proofErr w:type="spellEnd"/>
      <w:r w:rsidRPr="00EF3110">
        <w:t xml:space="preserve"> </w:t>
      </w:r>
      <w:proofErr w:type="spellStart"/>
      <w:r w:rsidRPr="00EF3110">
        <w:t>n_objetos</w:t>
      </w:r>
      <w:proofErr w:type="spellEnd"/>
      <w:r w:rsidRPr="00EF3110">
        <w:t xml:space="preserve"> &gt; 1 %}Trata-se de {{ </w:t>
      </w:r>
      <w:proofErr w:type="spellStart"/>
      <w:r w:rsidRPr="00EF3110">
        <w:t>n_objetos</w:t>
      </w:r>
      <w:proofErr w:type="spellEnd"/>
      <w:r w:rsidRPr="00EF3110">
        <w:t xml:space="preserve"> }} ({{ </w:t>
      </w:r>
      <w:proofErr w:type="spellStart"/>
      <w:r w:rsidRPr="00EF3110">
        <w:t>n_objetos|numero_extenso_masc</w:t>
      </w:r>
      <w:proofErr w:type="spellEnd"/>
      <w:r w:rsidRPr="00EF3110">
        <w:t xml:space="preserve"> }}) dispositivos computacionais ligados a mecanismos validadores de cédulas e a teclados dedicados a jogos, montados em estruturas artesanais acopladas a monitores, c</w:t>
      </w:r>
      <w:r w:rsidRPr="00EF3110">
        <w:t xml:space="preserve">onhecidos comumente como máquinas caça-níqueis.{% </w:t>
      </w:r>
      <w:proofErr w:type="spellStart"/>
      <w:r w:rsidRPr="00EF3110">
        <w:t>else</w:t>
      </w:r>
      <w:proofErr w:type="spellEnd"/>
      <w:r w:rsidRPr="00EF3110">
        <w:t xml:space="preserve"> %} Trata-se de 1 (um) </w:t>
      </w:r>
      <w:bookmarkStart w:id="0" w:name="_Hlk98845622"/>
      <w:r w:rsidRPr="00EF3110">
        <w:t>dispositivo computacional ligado a mecanismo validador de cédulas e a teclado dedicado a jogos, montado em estrutura artesanal acoplada a monitor, conhecido comumente como máquina</w:t>
      </w:r>
      <w:r w:rsidRPr="00EF3110">
        <w:t xml:space="preserve"> caça-níqueis.</w:t>
      </w:r>
      <w:bookmarkEnd w:id="0"/>
      <w:r w:rsidRPr="00EF3110">
        <w:t xml:space="preserve">{% </w:t>
      </w:r>
      <w:proofErr w:type="spellStart"/>
      <w:r w:rsidRPr="00EF3110">
        <w:t>endif</w:t>
      </w:r>
      <w:proofErr w:type="spellEnd"/>
      <w:r w:rsidRPr="00EF3110">
        <w:t xml:space="preserve"> %}</w:t>
      </w:r>
    </w:p>
    <w:p w14:paraId="68B3B359" w14:textId="77777777" w:rsidR="008E4D44" w:rsidRPr="00EF3110" w:rsidRDefault="00FC5F05">
      <w:pPr>
        <w:pStyle w:val="Ttulo1"/>
      </w:pPr>
      <w:r w:rsidRPr="00EF3110">
        <w:t>EXAMES</w:t>
      </w:r>
    </w:p>
    <w:p w14:paraId="50F44196" w14:textId="77777777" w:rsidR="008E4D44" w:rsidRPr="00EF3110" w:rsidRDefault="00FC5F05" w:rsidP="00726566">
      <w:pPr>
        <w:spacing w:before="240" w:after="0"/>
      </w:pPr>
      <w:r w:rsidRPr="00EF3110">
        <w:t xml:space="preserve">A vistoria </w:t>
      </w:r>
      <w:r w:rsidRPr="00EF3110">
        <w:t xml:space="preserve">{% </w:t>
      </w:r>
      <w:proofErr w:type="spellStart"/>
      <w:r w:rsidRPr="00EF3110">
        <w:t>if</w:t>
      </w:r>
      <w:proofErr w:type="spellEnd"/>
      <w:r w:rsidRPr="00EF3110">
        <w:t xml:space="preserve"> </w:t>
      </w:r>
      <w:proofErr w:type="spellStart"/>
      <w:r w:rsidRPr="00EF3110">
        <w:t>n_objetos</w:t>
      </w:r>
      <w:proofErr w:type="spellEnd"/>
      <w:r w:rsidRPr="00EF3110">
        <w:t xml:space="preserve"> &gt; 1 </w:t>
      </w:r>
      <w:proofErr w:type="gramStart"/>
      <w:r w:rsidRPr="00EF3110">
        <w:t>%}dos</w:t>
      </w:r>
      <w:proofErr w:type="gramEnd"/>
      <w:r w:rsidRPr="00EF3110">
        <w:t xml:space="preserve"> </w:t>
      </w:r>
      <w:r w:rsidRPr="00EF3110">
        <w:t xml:space="preserve">objetos{% </w:t>
      </w:r>
      <w:proofErr w:type="spellStart"/>
      <w:r w:rsidRPr="00EF3110">
        <w:t>else</w:t>
      </w:r>
      <w:proofErr w:type="spellEnd"/>
      <w:r w:rsidRPr="00EF3110">
        <w:t xml:space="preserve"> %}do objeto{% </w:t>
      </w:r>
      <w:proofErr w:type="spellStart"/>
      <w:r w:rsidRPr="00EF3110">
        <w:t>endif</w:t>
      </w:r>
      <w:proofErr w:type="spellEnd"/>
      <w:r w:rsidRPr="00EF3110">
        <w:t xml:space="preserve"> %} seguiu os passos definidos abaixo e foi documentada em fotografias:</w:t>
      </w:r>
    </w:p>
    <w:p w14:paraId="4584F2AE" w14:textId="77777777" w:rsidR="008E4D44" w:rsidRPr="00EF3110" w:rsidRDefault="00FC5F05" w:rsidP="00726566">
      <w:pPr>
        <w:pStyle w:val="PargrafodaLista"/>
        <w:numPr>
          <w:ilvl w:val="0"/>
          <w:numId w:val="6"/>
        </w:numPr>
        <w:spacing w:after="0"/>
        <w:rPr>
          <w:rFonts w:cs="Verdana"/>
          <w:color w:val="000000"/>
        </w:rPr>
      </w:pPr>
      <w:r w:rsidRPr="00EF3110">
        <w:rPr>
          <w:rFonts w:cs="Verdana"/>
          <w:color w:val="000000"/>
        </w:rPr>
        <w:t>Vista geral da máquina;</w:t>
      </w:r>
    </w:p>
    <w:p w14:paraId="185ED93A" w14:textId="77777777" w:rsidR="008E4D44" w:rsidRPr="00EF3110" w:rsidRDefault="00FC5F05" w:rsidP="00726566">
      <w:pPr>
        <w:pStyle w:val="PargrafodaLista"/>
        <w:numPr>
          <w:ilvl w:val="0"/>
          <w:numId w:val="6"/>
        </w:numPr>
        <w:spacing w:after="0"/>
        <w:rPr>
          <w:rFonts w:cs="Verdana"/>
          <w:color w:val="000000"/>
        </w:rPr>
      </w:pPr>
      <w:r w:rsidRPr="00EF3110">
        <w:rPr>
          <w:rFonts w:cs="Verdana"/>
          <w:color w:val="000000"/>
        </w:rPr>
        <w:t>Realização de teste de funcionamento;</w:t>
      </w:r>
    </w:p>
    <w:p w14:paraId="09C03BA6" w14:textId="77777777" w:rsidR="008E4D44" w:rsidRPr="00EF3110" w:rsidRDefault="00FC5F05" w:rsidP="00726566">
      <w:pPr>
        <w:pStyle w:val="PargrafodaLista"/>
        <w:numPr>
          <w:ilvl w:val="0"/>
          <w:numId w:val="6"/>
        </w:numPr>
        <w:spacing w:after="0"/>
        <w:rPr>
          <w:rFonts w:cs="Verdana"/>
          <w:color w:val="000000"/>
        </w:rPr>
      </w:pPr>
      <w:r w:rsidRPr="00EF3110">
        <w:rPr>
          <w:rFonts w:cs="Verdana"/>
          <w:color w:val="000000"/>
        </w:rPr>
        <w:t xml:space="preserve">Registro do </w:t>
      </w:r>
      <w:r w:rsidRPr="00EF3110">
        <w:rPr>
          <w:rFonts w:cs="Verdana"/>
          <w:color w:val="000000"/>
        </w:rPr>
        <w:t>validador de cédulas e do teclado dedicado;</w:t>
      </w:r>
    </w:p>
    <w:p w14:paraId="2EBCFDE9" w14:textId="77777777" w:rsidR="008E4D44" w:rsidRPr="00EF3110" w:rsidRDefault="00FC5F05" w:rsidP="00726566">
      <w:pPr>
        <w:pStyle w:val="PargrafodaLista"/>
        <w:numPr>
          <w:ilvl w:val="0"/>
          <w:numId w:val="6"/>
        </w:numPr>
        <w:spacing w:after="0"/>
        <w:rPr>
          <w:rFonts w:cs="Verdana"/>
          <w:color w:val="000000"/>
        </w:rPr>
      </w:pPr>
      <w:r w:rsidRPr="00EF3110">
        <w:rPr>
          <w:rFonts w:cs="Verdana"/>
          <w:color w:val="000000"/>
        </w:rPr>
        <w:t>Registro de compartimento(s) interno(s) do(s) objeto(s);</w:t>
      </w:r>
    </w:p>
    <w:p w14:paraId="2365ACBD" w14:textId="1EDDBA00" w:rsidR="008E4D44" w:rsidRPr="00B0213B" w:rsidRDefault="00FC5F05" w:rsidP="00726566">
      <w:pPr>
        <w:pStyle w:val="PargrafodaLista"/>
        <w:numPr>
          <w:ilvl w:val="0"/>
          <w:numId w:val="6"/>
        </w:numPr>
        <w:spacing w:after="0"/>
      </w:pPr>
      <w:r w:rsidRPr="00EF3110">
        <w:rPr>
          <w:rFonts w:cs="Verdana"/>
        </w:rPr>
        <w:t>Registro do dispositivo de armazenamento de dados (quando presente);</w:t>
      </w:r>
    </w:p>
    <w:p w14:paraId="0EA08104" w14:textId="59F42016" w:rsidR="008E4D44" w:rsidRPr="00EF3110" w:rsidRDefault="00FC5F05" w:rsidP="00801499">
      <w:pPr>
        <w:spacing w:after="0"/>
      </w:pPr>
      <w:proofErr w:type="gramStart"/>
      <w:r w:rsidRPr="00EF3110">
        <w:t>{{ paragrafo</w:t>
      </w:r>
      <w:proofErr w:type="gramEnd"/>
      <w:r w:rsidRPr="00EF3110">
        <w:t>_1 }}</w:t>
      </w:r>
    </w:p>
    <w:p w14:paraId="3E822C54" w14:textId="133B42C8" w:rsidR="008E4D44" w:rsidRPr="00EF3110" w:rsidRDefault="00FC5F05" w:rsidP="00726566">
      <w:pPr>
        <w:spacing w:after="0"/>
      </w:pPr>
      <w:proofErr w:type="gramStart"/>
      <w:r w:rsidRPr="00EF3110">
        <w:t>{{</w:t>
      </w:r>
      <w:r w:rsidRPr="00EF3110">
        <w:t xml:space="preserve"> </w:t>
      </w:r>
      <w:r w:rsidRPr="00EF3110">
        <w:t>paragrafo</w:t>
      </w:r>
      <w:proofErr w:type="gramEnd"/>
      <w:r w:rsidRPr="00EF3110">
        <w:t>_2</w:t>
      </w:r>
      <w:r w:rsidRPr="00EF3110">
        <w:t xml:space="preserve"> </w:t>
      </w:r>
      <w:r w:rsidRPr="00EF3110">
        <w:t>}}</w:t>
      </w:r>
    </w:p>
    <w:p w14:paraId="22EB5CFF" w14:textId="6FD367C0" w:rsidR="008E4D44" w:rsidRPr="00EF3110" w:rsidRDefault="001E17E6" w:rsidP="00726566">
      <w:pPr>
        <w:spacing w:after="0"/>
      </w:pPr>
      <w:r w:rsidRPr="00EF3110">
        <w:t xml:space="preserve">{% </w:t>
      </w:r>
      <w:proofErr w:type="spellStart"/>
      <w:r w:rsidRPr="00EF3110">
        <w:t>if</w:t>
      </w:r>
      <w:proofErr w:type="spellEnd"/>
      <w:r w:rsidRPr="00EF3110">
        <w:t xml:space="preserve"> </w:t>
      </w:r>
      <w:proofErr w:type="spellStart"/>
      <w:r w:rsidRPr="00EF3110">
        <w:t>n_objetos</w:t>
      </w:r>
      <w:proofErr w:type="spellEnd"/>
      <w:r w:rsidRPr="00EF3110">
        <w:t xml:space="preserve"> &gt; 1 </w:t>
      </w:r>
      <w:proofErr w:type="gramStart"/>
      <w:r w:rsidRPr="00EF3110">
        <w:t>%}As</w:t>
      </w:r>
      <w:proofErr w:type="gramEnd"/>
      <w:r w:rsidRPr="00EF3110">
        <w:t xml:space="preserve"> máquinas periciadas não possuem registros de numeração de série.{% </w:t>
      </w:r>
      <w:proofErr w:type="spellStart"/>
      <w:r w:rsidRPr="00EF3110">
        <w:t>else</w:t>
      </w:r>
      <w:proofErr w:type="spellEnd"/>
      <w:r w:rsidRPr="00EF3110">
        <w:t xml:space="preserve"> %}</w:t>
      </w:r>
      <w:r w:rsidRPr="001E17E6">
        <w:t xml:space="preserve"> </w:t>
      </w:r>
      <w:r w:rsidRPr="00EF3110">
        <w:t>A máquina periciada não possu</w:t>
      </w:r>
      <w:r>
        <w:t>i</w:t>
      </w:r>
      <w:r w:rsidRPr="00EF3110">
        <w:t xml:space="preserve"> registros de numeração de série.{% </w:t>
      </w:r>
      <w:proofErr w:type="spellStart"/>
      <w:r w:rsidRPr="00EF3110">
        <w:t>endif</w:t>
      </w:r>
      <w:proofErr w:type="spellEnd"/>
      <w:r w:rsidRPr="00EF3110">
        <w:t xml:space="preserve"> %}</w:t>
      </w:r>
    </w:p>
    <w:p w14:paraId="3A5B6B3E" w14:textId="77777777" w:rsidR="008E4D44" w:rsidRPr="00D30E7C" w:rsidRDefault="00FC5F05" w:rsidP="00726566">
      <w:pPr>
        <w:spacing w:after="0"/>
        <w:rPr>
          <w:u w:val="single"/>
        </w:rPr>
      </w:pPr>
      <w:proofErr w:type="gramStart"/>
      <w:r w:rsidRPr="00EF3110">
        <w:t>{{ paragrafo</w:t>
      </w:r>
      <w:proofErr w:type="gramEnd"/>
      <w:r w:rsidRPr="00EF3110">
        <w:t>_3 }}</w:t>
      </w:r>
    </w:p>
    <w:p w14:paraId="602E03BC" w14:textId="77777777" w:rsidR="008E4D44" w:rsidRPr="00EF3110" w:rsidRDefault="00FC5F05" w:rsidP="00726566">
      <w:pPr>
        <w:spacing w:after="0"/>
      </w:pPr>
      <w:r w:rsidRPr="00EF3110">
        <w:t>O registro fotográfico dos exames periciais foi transcrito para o Anexo 1 do presente laudo.</w:t>
      </w:r>
    </w:p>
    <w:p w14:paraId="605237CF" w14:textId="77777777" w:rsidR="008E4D44" w:rsidRPr="00EF3110" w:rsidRDefault="00FC5F05">
      <w:pPr>
        <w:pStyle w:val="Ttulo1"/>
      </w:pPr>
      <w:r w:rsidRPr="00EF3110">
        <w:t xml:space="preserve">CONSIDERAÇÕES FINAIS </w:t>
      </w:r>
    </w:p>
    <w:p w14:paraId="4D33EB59" w14:textId="398987FF" w:rsidR="008E4D44" w:rsidRPr="00EF3110" w:rsidRDefault="00FC5F05" w:rsidP="00726566">
      <w:pPr>
        <w:spacing w:before="240" w:after="0"/>
      </w:pPr>
      <w:proofErr w:type="gramStart"/>
      <w:r w:rsidRPr="00EF3110">
        <w:t>{{</w:t>
      </w:r>
      <w:r w:rsidRPr="00EF3110">
        <w:t xml:space="preserve"> </w:t>
      </w:r>
      <w:r w:rsidRPr="00EF3110">
        <w:t>consideracoes</w:t>
      </w:r>
      <w:proofErr w:type="gramEnd"/>
      <w:r w:rsidRPr="00EF3110">
        <w:t>_finais_1 }}</w:t>
      </w:r>
    </w:p>
    <w:p w14:paraId="5BD8856E" w14:textId="28DFFA4F" w:rsidR="008E4D44" w:rsidRDefault="00FC5F05" w:rsidP="00726566">
      <w:pPr>
        <w:spacing w:after="0"/>
      </w:pPr>
      <w:proofErr w:type="gramStart"/>
      <w:r w:rsidRPr="00EF3110">
        <w:t>{</w:t>
      </w:r>
      <w:r w:rsidRPr="00EF3110">
        <w:t>{ considera</w:t>
      </w:r>
      <w:r w:rsidRPr="00EF3110">
        <w:t>co</w:t>
      </w:r>
      <w:r w:rsidRPr="00EF3110">
        <w:t>es</w:t>
      </w:r>
      <w:proofErr w:type="gramEnd"/>
      <w:r w:rsidRPr="00EF3110">
        <w:t>_finais</w:t>
      </w:r>
      <w:r w:rsidRPr="00EF3110">
        <w:t>_2</w:t>
      </w:r>
      <w:r w:rsidRPr="00EF3110">
        <w:t xml:space="preserve"> }</w:t>
      </w:r>
      <w:r w:rsidRPr="00EF3110">
        <w:t>}</w:t>
      </w:r>
    </w:p>
    <w:p w14:paraId="39B1ACDD" w14:textId="2F1287AD" w:rsidR="00726566" w:rsidRPr="00EF3110" w:rsidRDefault="00726566" w:rsidP="00726566">
      <w:pPr>
        <w:spacing w:after="0"/>
      </w:pPr>
      <w:r w:rsidRPr="00EF3110">
        <w:t xml:space="preserve">{% </w:t>
      </w:r>
      <w:proofErr w:type="spellStart"/>
      <w:r w:rsidRPr="00EF3110">
        <w:t>if</w:t>
      </w:r>
      <w:proofErr w:type="spellEnd"/>
      <w:r w:rsidRPr="00EF3110">
        <w:t xml:space="preserve"> </w:t>
      </w:r>
      <w:proofErr w:type="spellStart"/>
      <w:r w:rsidRPr="00EF3110">
        <w:t>n_objetos</w:t>
      </w:r>
      <w:proofErr w:type="spellEnd"/>
      <w:r w:rsidRPr="00EF3110">
        <w:t xml:space="preserve"> &gt; 1 %}</w:t>
      </w:r>
      <w:r w:rsidRPr="00726566">
        <w:t xml:space="preserve"> </w:t>
      </w:r>
      <w:r w:rsidRPr="00EF3110">
        <w:t xml:space="preserve">Após o exame pericial, os objetos permaneceram na </w:t>
      </w:r>
      <w:proofErr w:type="gramStart"/>
      <w:r w:rsidRPr="00EF3110">
        <w:t xml:space="preserve">{{ </w:t>
      </w:r>
      <w:r w:rsidRPr="00EF3110">
        <w:lastRenderedPageBreak/>
        <w:t>requisitante</w:t>
      </w:r>
      <w:proofErr w:type="gramEnd"/>
      <w:r w:rsidRPr="00EF3110">
        <w:t xml:space="preserve"> }}.{% e</w:t>
      </w:r>
      <w:proofErr w:type="spellStart"/>
      <w:r w:rsidRPr="00EF3110">
        <w:t>lse</w:t>
      </w:r>
      <w:proofErr w:type="spellEnd"/>
      <w:r w:rsidRPr="00EF3110">
        <w:t xml:space="preserve"> %}</w:t>
      </w:r>
      <w:r w:rsidRPr="00726566">
        <w:t xml:space="preserve"> </w:t>
      </w:r>
      <w:r w:rsidRPr="00EF3110">
        <w:t>Após o exame pericial, o objeto permanece</w:t>
      </w:r>
      <w:r>
        <w:t>u</w:t>
      </w:r>
      <w:r w:rsidRPr="00EF3110">
        <w:t xml:space="preserve"> na {{ requisitante }}.{% </w:t>
      </w:r>
      <w:proofErr w:type="spellStart"/>
      <w:r w:rsidRPr="00EF3110">
        <w:t>endif</w:t>
      </w:r>
      <w:proofErr w:type="spellEnd"/>
      <w:r w:rsidRPr="00EF3110">
        <w:t xml:space="preserve"> %}</w:t>
      </w:r>
    </w:p>
    <w:p w14:paraId="02A2ACA3" w14:textId="77777777" w:rsidR="008E4D44" w:rsidRPr="00EF3110" w:rsidRDefault="00FC5F05" w:rsidP="00726566">
      <w:pPr>
        <w:spacing w:after="0"/>
      </w:pPr>
      <w:r w:rsidRPr="00EF3110">
        <w:t>É o que se tem a relatar.</w:t>
      </w:r>
    </w:p>
    <w:p w14:paraId="35C5AD1A" w14:textId="77777777" w:rsidR="008E4D44" w:rsidRPr="00EF3110" w:rsidRDefault="00FC5F05">
      <w:pPr>
        <w:jc w:val="right"/>
      </w:pPr>
      <w:r w:rsidRPr="00EF3110">
        <w:t xml:space="preserve"> </w:t>
      </w:r>
      <w:r w:rsidRPr="00EF3110">
        <w:t xml:space="preserve">Goiânia, </w:t>
      </w:r>
      <w:proofErr w:type="gramStart"/>
      <w:r w:rsidRPr="00EF3110">
        <w:t xml:space="preserve">{{ </w:t>
      </w:r>
      <w:proofErr w:type="spellStart"/>
      <w:r w:rsidRPr="00EF3110">
        <w:t>data</w:t>
      </w:r>
      <w:proofErr w:type="gramEnd"/>
      <w:r w:rsidRPr="00EF3110">
        <w:t>_atual|data_mes_extenso</w:t>
      </w:r>
      <w:proofErr w:type="spellEnd"/>
      <w:r w:rsidRPr="00EF3110">
        <w:t xml:space="preserve"> }}.</w:t>
      </w:r>
    </w:p>
    <w:p w14:paraId="7B8E87A6" w14:textId="77777777" w:rsidR="008E4D44" w:rsidRPr="00EF3110" w:rsidRDefault="00FC5F05">
      <w:pPr>
        <w:spacing w:after="0"/>
        <w:ind w:firstLine="0"/>
      </w:pPr>
      <w:r w:rsidRPr="00EF3110">
        <w:t xml:space="preserve">{%p for </w:t>
      </w:r>
      <w:proofErr w:type="spellStart"/>
      <w:r w:rsidRPr="00EF3110">
        <w:t>row</w:t>
      </w:r>
      <w:proofErr w:type="spellEnd"/>
      <w:r w:rsidRPr="00EF3110">
        <w:t xml:space="preserve"> in </w:t>
      </w:r>
      <w:proofErr w:type="spellStart"/>
      <w:r w:rsidRPr="00EF3110">
        <w:t>to_</w:t>
      </w:r>
      <w:proofErr w:type="gramStart"/>
      <w:r w:rsidRPr="00EF3110">
        <w:t>table</w:t>
      </w:r>
      <w:proofErr w:type="spellEnd"/>
      <w:r w:rsidRPr="00EF3110">
        <w:t>(</w:t>
      </w:r>
      <w:proofErr w:type="gramEnd"/>
      <w:r w:rsidRPr="00EF3110">
        <w:t>peritos, 3) %}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8E4D44" w:rsidRPr="00EF3110" w14:paraId="1D354B0B" w14:textId="77777777">
        <w:trPr>
          <w:cantSplit/>
          <w:jc w:val="center"/>
        </w:trPr>
        <w:tc>
          <w:tcPr>
            <w:tcW w:w="3164" w:type="dxa"/>
          </w:tcPr>
          <w:p w14:paraId="25F6EDE8" w14:textId="77777777" w:rsidR="008E4D44" w:rsidRPr="00EF3110" w:rsidRDefault="00FC5F05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EF3110">
              <w:rPr>
                <w:sz w:val="20"/>
                <w:szCs w:val="20"/>
              </w:rPr>
              <w:t>{%</w:t>
            </w:r>
            <w:proofErr w:type="spellStart"/>
            <w:r w:rsidRPr="00EF3110">
              <w:rPr>
                <w:sz w:val="20"/>
                <w:szCs w:val="20"/>
              </w:rPr>
              <w:t>tc</w:t>
            </w:r>
            <w:proofErr w:type="spellEnd"/>
            <w:r w:rsidRPr="00EF3110">
              <w:rPr>
                <w:sz w:val="20"/>
                <w:szCs w:val="20"/>
              </w:rPr>
              <w:t xml:space="preserve"> for perito in </w:t>
            </w:r>
            <w:proofErr w:type="spellStart"/>
            <w:r w:rsidRPr="00EF3110">
              <w:rPr>
                <w:sz w:val="20"/>
                <w:szCs w:val="20"/>
              </w:rPr>
              <w:t>row</w:t>
            </w:r>
            <w:proofErr w:type="spellEnd"/>
            <w:r w:rsidRPr="00EF3110">
              <w:rPr>
                <w:sz w:val="20"/>
                <w:szCs w:val="20"/>
              </w:rPr>
              <w:t xml:space="preserve"> %}</w:t>
            </w:r>
          </w:p>
        </w:tc>
        <w:tc>
          <w:tcPr>
            <w:tcW w:w="3164" w:type="dxa"/>
          </w:tcPr>
          <w:p w14:paraId="0D11A7D7" w14:textId="77777777" w:rsidR="008E4D44" w:rsidRPr="00EF3110" w:rsidRDefault="008E4D4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79608C50" w14:textId="77777777" w:rsidR="008E4D44" w:rsidRPr="00EF3110" w:rsidRDefault="008E4D4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7F3D586" w14:textId="77777777" w:rsidR="008E4D44" w:rsidRPr="00EF3110" w:rsidRDefault="008E4D4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0531DEB" w14:textId="77777777" w:rsidR="008E4D44" w:rsidRPr="00EF3110" w:rsidRDefault="00FC5F0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EF3110">
              <w:rPr>
                <w:sz w:val="20"/>
                <w:szCs w:val="20"/>
              </w:rPr>
              <w:t xml:space="preserve">{{ </w:t>
            </w:r>
            <w:proofErr w:type="spellStart"/>
            <w:r w:rsidRPr="00EF3110">
              <w:rPr>
                <w:sz w:val="20"/>
                <w:szCs w:val="20"/>
              </w:rPr>
              <w:t>perito</w:t>
            </w:r>
            <w:proofErr w:type="gramEnd"/>
            <w:r w:rsidRPr="00EF3110">
              <w:rPr>
                <w:sz w:val="20"/>
                <w:szCs w:val="20"/>
              </w:rPr>
              <w:t>.nome</w:t>
            </w:r>
            <w:proofErr w:type="spellEnd"/>
            <w:r w:rsidRPr="00EF3110">
              <w:rPr>
                <w:sz w:val="20"/>
                <w:szCs w:val="20"/>
              </w:rPr>
              <w:t xml:space="preserve"> }}</w:t>
            </w:r>
          </w:p>
          <w:p w14:paraId="7FAF8899" w14:textId="77777777" w:rsidR="008E4D44" w:rsidRPr="00EF3110" w:rsidRDefault="00FC5F05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proofErr w:type="gramStart"/>
            <w:r w:rsidRPr="00EF3110">
              <w:rPr>
                <w:sz w:val="20"/>
                <w:szCs w:val="20"/>
              </w:rPr>
              <w:t xml:space="preserve">{{ </w:t>
            </w:r>
            <w:proofErr w:type="spellStart"/>
            <w:r w:rsidRPr="00EF3110">
              <w:rPr>
                <w:sz w:val="20"/>
                <w:szCs w:val="20"/>
              </w:rPr>
              <w:t>perito</w:t>
            </w:r>
            <w:proofErr w:type="gramEnd"/>
            <w:r w:rsidRPr="00EF3110">
              <w:rPr>
                <w:sz w:val="20"/>
                <w:szCs w:val="20"/>
              </w:rPr>
              <w:t>.tipo</w:t>
            </w:r>
            <w:proofErr w:type="spellEnd"/>
            <w:r w:rsidRPr="00EF3110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3165" w:type="dxa"/>
          </w:tcPr>
          <w:p w14:paraId="0C1859AF" w14:textId="77777777" w:rsidR="008E4D44" w:rsidRPr="00EF3110" w:rsidRDefault="00FC5F05">
            <w:pPr>
              <w:spacing w:after="0" w:line="240" w:lineRule="auto"/>
              <w:ind w:firstLine="0"/>
              <w:jc w:val="center"/>
              <w:rPr>
                <w:sz w:val="20"/>
                <w:szCs w:val="20"/>
                <w:u w:val="single"/>
              </w:rPr>
            </w:pPr>
            <w:r w:rsidRPr="00EF3110">
              <w:rPr>
                <w:sz w:val="20"/>
                <w:szCs w:val="20"/>
              </w:rPr>
              <w:t>{%</w:t>
            </w:r>
            <w:proofErr w:type="spellStart"/>
            <w:r w:rsidRPr="00EF3110">
              <w:rPr>
                <w:sz w:val="20"/>
                <w:szCs w:val="20"/>
              </w:rPr>
              <w:t>tc</w:t>
            </w:r>
            <w:proofErr w:type="spellEnd"/>
            <w:r w:rsidRPr="00EF3110">
              <w:rPr>
                <w:sz w:val="20"/>
                <w:szCs w:val="20"/>
              </w:rPr>
              <w:t xml:space="preserve"> </w:t>
            </w:r>
            <w:proofErr w:type="spellStart"/>
            <w:r w:rsidRPr="00EF3110">
              <w:rPr>
                <w:sz w:val="20"/>
                <w:szCs w:val="20"/>
              </w:rPr>
              <w:t>endfor</w:t>
            </w:r>
            <w:proofErr w:type="spellEnd"/>
            <w:r w:rsidRPr="00EF3110">
              <w:rPr>
                <w:sz w:val="20"/>
                <w:szCs w:val="20"/>
              </w:rPr>
              <w:t xml:space="preserve"> %}</w:t>
            </w:r>
          </w:p>
        </w:tc>
      </w:tr>
    </w:tbl>
    <w:p w14:paraId="208CAEE1" w14:textId="77777777" w:rsidR="008E4D44" w:rsidRPr="00EF3110" w:rsidRDefault="008E4D44">
      <w:pPr>
        <w:ind w:firstLine="0"/>
        <w:jc w:val="center"/>
        <w:rPr>
          <w:u w:val="single"/>
        </w:rPr>
      </w:pPr>
    </w:p>
    <w:p w14:paraId="41E285E0" w14:textId="77777777" w:rsidR="004D6013" w:rsidRDefault="00FC5F05" w:rsidP="004D6013">
      <w:pPr>
        <w:ind w:firstLine="0"/>
      </w:pPr>
      <w:r w:rsidRPr="00EF3110">
        <w:t xml:space="preserve">{%p </w:t>
      </w:r>
      <w:proofErr w:type="spellStart"/>
      <w:r w:rsidRPr="00EF3110">
        <w:t>endfor</w:t>
      </w:r>
      <w:proofErr w:type="spellEnd"/>
      <w:r w:rsidRPr="00EF3110">
        <w:t xml:space="preserve"> %}</w:t>
      </w:r>
    </w:p>
    <w:p w14:paraId="25F103D1" w14:textId="0ED2A3CC" w:rsidR="008E4D44" w:rsidRDefault="00FC5F05" w:rsidP="004D6013">
      <w:pPr>
        <w:ind w:firstLine="0"/>
      </w:pPr>
      <w:r w:rsidRPr="00EF3110">
        <w:t xml:space="preserve">{%p for </w:t>
      </w:r>
      <w:proofErr w:type="spellStart"/>
      <w:r w:rsidRPr="00EF3110">
        <w:t>foto</w:t>
      </w:r>
      <w:r w:rsidRPr="00EF3110">
        <w:t>s_maq</w:t>
      </w:r>
      <w:proofErr w:type="spellEnd"/>
      <w:r w:rsidRPr="00EF3110">
        <w:t xml:space="preserve"> in fotos %}</w:t>
      </w:r>
    </w:p>
    <w:p w14:paraId="234157AA" w14:textId="77777777" w:rsidR="00801499" w:rsidRDefault="00801499" w:rsidP="00801499">
      <w:pPr>
        <w:ind w:firstLine="0"/>
        <w:jc w:val="center"/>
        <w:rPr>
          <w:b/>
          <w:bCs/>
        </w:rPr>
        <w:sectPr w:rsidR="00801499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268" w:right="851" w:bottom="1134" w:left="1701" w:header="567" w:footer="567" w:gutter="0"/>
          <w:pgNumType w:start="1"/>
          <w:cols w:space="0"/>
        </w:sectPr>
      </w:pPr>
    </w:p>
    <w:p w14:paraId="5F9CF010" w14:textId="77777777" w:rsidR="00801499" w:rsidRPr="00EF3110" w:rsidRDefault="00801499" w:rsidP="00801499">
      <w:pPr>
        <w:ind w:firstLine="0"/>
        <w:jc w:val="center"/>
        <w:rPr>
          <w:b/>
          <w:bCs/>
        </w:rPr>
      </w:pPr>
      <w:r w:rsidRPr="00EF3110">
        <w:rPr>
          <w:b/>
          <w:bCs/>
        </w:rPr>
        <w:lastRenderedPageBreak/>
        <w:t>ANEXO 1 – REGISTRO FOTOGRÁFICO DOS EXAMES</w:t>
      </w:r>
    </w:p>
    <w:p w14:paraId="2A2C1E0E" w14:textId="77777777" w:rsidR="008E4D44" w:rsidRPr="00EF3110" w:rsidRDefault="00FC5F05">
      <w:pPr>
        <w:pStyle w:val="Ttulo2"/>
        <w:numPr>
          <w:ilvl w:val="0"/>
          <w:numId w:val="0"/>
        </w:numPr>
        <w:spacing w:after="0"/>
        <w:ind w:left="576" w:hanging="576"/>
        <w:jc w:val="center"/>
      </w:pPr>
      <w:r w:rsidRPr="00EF3110">
        <w:t xml:space="preserve">Registro fotográfico da Máquina </w:t>
      </w:r>
      <w:proofErr w:type="gramStart"/>
      <w:r w:rsidRPr="00EF3110">
        <w:t xml:space="preserve">{{ </w:t>
      </w:r>
      <w:proofErr w:type="spellStart"/>
      <w:r w:rsidRPr="00EF3110">
        <w:t>loop</w:t>
      </w:r>
      <w:proofErr w:type="gramEnd"/>
      <w:r w:rsidRPr="00EF3110">
        <w:t>.index</w:t>
      </w:r>
      <w:proofErr w:type="spellEnd"/>
      <w:r w:rsidRPr="00EF3110">
        <w:t xml:space="preserve"> }}</w:t>
      </w:r>
    </w:p>
    <w:p w14:paraId="7989C13F" w14:textId="77777777" w:rsidR="008E4D44" w:rsidRPr="00EF3110" w:rsidRDefault="00FC5F05">
      <w:pPr>
        <w:spacing w:before="240" w:after="0"/>
        <w:rPr>
          <w:u w:val="single"/>
        </w:rPr>
      </w:pPr>
      <w:r w:rsidRPr="00EF3110">
        <w:t>{% set i=</w:t>
      </w:r>
      <w:proofErr w:type="spellStart"/>
      <w:proofErr w:type="gramStart"/>
      <w:r w:rsidRPr="00EF3110">
        <w:t>loop.index</w:t>
      </w:r>
      <w:proofErr w:type="spellEnd"/>
      <w:proofErr w:type="gramEnd"/>
      <w:r w:rsidRPr="00EF3110">
        <w:t xml:space="preserve"> %}</w:t>
      </w:r>
    </w:p>
    <w:p w14:paraId="34C776A3" w14:textId="77777777" w:rsidR="008E4D44" w:rsidRPr="00EF3110" w:rsidRDefault="00FC5F05">
      <w:pPr>
        <w:spacing w:after="0"/>
      </w:pPr>
      <w:r w:rsidRPr="00EF3110">
        <w:t xml:space="preserve">{%p for </w:t>
      </w:r>
      <w:proofErr w:type="spellStart"/>
      <w:r w:rsidRPr="00EF3110">
        <w:t>row</w:t>
      </w:r>
      <w:proofErr w:type="spellEnd"/>
      <w:r w:rsidRPr="00EF3110">
        <w:t xml:space="preserve"> in </w:t>
      </w:r>
      <w:proofErr w:type="spellStart"/>
      <w:r w:rsidRPr="00EF3110">
        <w:t>to_</w:t>
      </w:r>
      <w:proofErr w:type="gramStart"/>
      <w:r w:rsidRPr="00EF3110">
        <w:t>table</w:t>
      </w:r>
      <w:proofErr w:type="spellEnd"/>
      <w:r w:rsidRPr="00EF3110">
        <w:t>(</w:t>
      </w:r>
      <w:proofErr w:type="spellStart"/>
      <w:proofErr w:type="gramEnd"/>
      <w:r w:rsidRPr="00EF3110">
        <w:t>fotos_maq</w:t>
      </w:r>
      <w:proofErr w:type="spellEnd"/>
      <w:r w:rsidRPr="00EF3110">
        <w:t>, 2) %}</w:t>
      </w:r>
    </w:p>
    <w:p w14:paraId="631F22A8" w14:textId="77777777" w:rsidR="008E4D44" w:rsidRPr="00EF3110" w:rsidRDefault="00FC5F05">
      <w:pPr>
        <w:rPr>
          <w:u w:val="single"/>
        </w:rPr>
      </w:pPr>
      <w:r w:rsidRPr="00EF3110">
        <w:t xml:space="preserve">{%p </w:t>
      </w:r>
      <w:proofErr w:type="spellStart"/>
      <w:r w:rsidRPr="00EF3110">
        <w:t>if</w:t>
      </w:r>
      <w:proofErr w:type="spellEnd"/>
      <w:r w:rsidRPr="00EF3110">
        <w:t xml:space="preserve"> </w:t>
      </w:r>
      <w:proofErr w:type="spellStart"/>
      <w:r w:rsidRPr="00EF3110">
        <w:t>row|length</w:t>
      </w:r>
      <w:proofErr w:type="spellEnd"/>
      <w:r w:rsidRPr="00EF3110">
        <w:t xml:space="preserve"> == 2 %}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E4D44" w:rsidRPr="00EF3110" w14:paraId="31232DF6" w14:textId="77777777">
        <w:trPr>
          <w:cantSplit/>
          <w:jc w:val="center"/>
        </w:trPr>
        <w:tc>
          <w:tcPr>
            <w:tcW w:w="4784" w:type="dxa"/>
            <w:vAlign w:val="center"/>
          </w:tcPr>
          <w:p w14:paraId="3C815FE6" w14:textId="77777777" w:rsidR="008E4D44" w:rsidRPr="00EF3110" w:rsidRDefault="00FC5F05">
            <w:pPr>
              <w:pStyle w:val="Legenda"/>
            </w:pPr>
            <w:r w:rsidRPr="00EF3110">
              <w:t xml:space="preserve">Foto </w:t>
            </w:r>
            <w:r w:rsidRPr="00EF3110">
              <w:fldChar w:fldCharType="begin"/>
            </w:r>
            <w:r w:rsidRPr="00EF3110">
              <w:instrText xml:space="preserve"> SEQ Foto \* ARABIC </w:instrText>
            </w:r>
            <w:r w:rsidRPr="00EF3110">
              <w:fldChar w:fldCharType="separate"/>
            </w:r>
            <w:r w:rsidRPr="00EF3110">
              <w:t>1</w:t>
            </w:r>
            <w:r w:rsidRPr="00EF3110">
              <w:fldChar w:fldCharType="end"/>
            </w:r>
            <w:r w:rsidRPr="00EF3110">
              <w:t xml:space="preserve"> - Máquina </w:t>
            </w:r>
            <w:proofErr w:type="gramStart"/>
            <w:r w:rsidRPr="00EF3110">
              <w:t>{{ i</w:t>
            </w:r>
            <w:proofErr w:type="gramEnd"/>
            <w:r w:rsidRPr="00EF3110">
              <w:t xml:space="preserve"> }}</w:t>
            </w:r>
          </w:p>
          <w:p w14:paraId="4A48BE5D" w14:textId="77777777" w:rsidR="008E4D44" w:rsidRPr="00EF3110" w:rsidRDefault="00FC5F05">
            <w:pPr>
              <w:ind w:firstLine="0"/>
              <w:jc w:val="center"/>
            </w:pPr>
            <w:proofErr w:type="gramStart"/>
            <w:r w:rsidRPr="00EF3110">
              <w:t xml:space="preserve">{{ </w:t>
            </w:r>
            <w:proofErr w:type="spellStart"/>
            <w:r w:rsidRPr="00EF3110">
              <w:t>image</w:t>
            </w:r>
            <w:proofErr w:type="spellEnd"/>
            <w:proofErr w:type="gramEnd"/>
            <w:r w:rsidRPr="00EF3110">
              <w:t>(row.0, 80) }}</w:t>
            </w:r>
          </w:p>
        </w:tc>
        <w:tc>
          <w:tcPr>
            <w:tcW w:w="4785" w:type="dxa"/>
            <w:vAlign w:val="center"/>
          </w:tcPr>
          <w:p w14:paraId="63BBDE62" w14:textId="77777777" w:rsidR="008E4D44" w:rsidRPr="00EF3110" w:rsidRDefault="00FC5F05">
            <w:pPr>
              <w:pStyle w:val="Legenda"/>
            </w:pPr>
            <w:r w:rsidRPr="00EF3110">
              <w:t xml:space="preserve">Foto </w:t>
            </w:r>
            <w:r w:rsidRPr="00EF3110">
              <w:fldChar w:fldCharType="begin"/>
            </w:r>
            <w:r w:rsidRPr="00EF3110">
              <w:instrText xml:space="preserve"> SEQ Foto \* ARABIC </w:instrText>
            </w:r>
            <w:r w:rsidRPr="00EF3110">
              <w:fldChar w:fldCharType="separate"/>
            </w:r>
            <w:r w:rsidRPr="00EF3110">
              <w:t>2</w:t>
            </w:r>
            <w:r w:rsidRPr="00EF3110">
              <w:fldChar w:fldCharType="end"/>
            </w:r>
            <w:r w:rsidRPr="00EF3110">
              <w:t xml:space="preserve"> - Máquina </w:t>
            </w:r>
            <w:proofErr w:type="gramStart"/>
            <w:r w:rsidRPr="00EF3110">
              <w:t>{{ i</w:t>
            </w:r>
            <w:proofErr w:type="gramEnd"/>
            <w:r w:rsidRPr="00EF3110">
              <w:t xml:space="preserve"> }}</w:t>
            </w:r>
          </w:p>
          <w:p w14:paraId="394F4552" w14:textId="77777777" w:rsidR="008E4D44" w:rsidRPr="00EF3110" w:rsidRDefault="00FC5F05">
            <w:pPr>
              <w:ind w:firstLine="0"/>
              <w:jc w:val="center"/>
            </w:pPr>
            <w:proofErr w:type="gramStart"/>
            <w:r w:rsidRPr="00EF3110">
              <w:t xml:space="preserve">{{ </w:t>
            </w:r>
            <w:proofErr w:type="spellStart"/>
            <w:r w:rsidRPr="00EF3110">
              <w:t>image</w:t>
            </w:r>
            <w:proofErr w:type="spellEnd"/>
            <w:proofErr w:type="gramEnd"/>
            <w:r w:rsidRPr="00EF3110">
              <w:t>(row.1, 80) }}</w:t>
            </w:r>
          </w:p>
        </w:tc>
      </w:tr>
    </w:tbl>
    <w:p w14:paraId="2DA701AC" w14:textId="77777777" w:rsidR="008E4D44" w:rsidRPr="00EF3110" w:rsidRDefault="00FC5F05">
      <w:r w:rsidRPr="00EF3110">
        <w:t xml:space="preserve">{%p </w:t>
      </w:r>
      <w:proofErr w:type="spellStart"/>
      <w:r w:rsidRPr="00EF3110">
        <w:t>else</w:t>
      </w:r>
      <w:proofErr w:type="spellEnd"/>
      <w:r w:rsidRPr="00EF3110">
        <w:t xml:space="preserve"> %}</w:t>
      </w:r>
    </w:p>
    <w:tbl>
      <w:tblPr>
        <w:tblStyle w:val="Tabelacomgrade"/>
        <w:tblW w:w="9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8E4D44" w:rsidRPr="00EF3110" w14:paraId="16F42D60" w14:textId="77777777">
        <w:trPr>
          <w:cantSplit/>
          <w:trHeight w:val="1176"/>
          <w:jc w:val="center"/>
        </w:trPr>
        <w:tc>
          <w:tcPr>
            <w:tcW w:w="9800" w:type="dxa"/>
            <w:vAlign w:val="center"/>
          </w:tcPr>
          <w:p w14:paraId="7AF7EC03" w14:textId="77777777" w:rsidR="008E4D44" w:rsidRPr="00EF3110" w:rsidRDefault="00FC5F05">
            <w:pPr>
              <w:pStyle w:val="Legenda"/>
            </w:pPr>
            <w:r w:rsidRPr="00EF3110">
              <w:t xml:space="preserve">Foto </w:t>
            </w:r>
            <w:r w:rsidRPr="00EF3110">
              <w:fldChar w:fldCharType="begin"/>
            </w:r>
            <w:r w:rsidRPr="00EF3110">
              <w:instrText xml:space="preserve"> SEQ Foto \* ARABIC </w:instrText>
            </w:r>
            <w:r w:rsidRPr="00EF3110">
              <w:fldChar w:fldCharType="separate"/>
            </w:r>
            <w:r w:rsidRPr="00EF3110">
              <w:t>3</w:t>
            </w:r>
            <w:r w:rsidRPr="00EF3110">
              <w:fldChar w:fldCharType="end"/>
            </w:r>
            <w:r w:rsidRPr="00EF3110">
              <w:t xml:space="preserve"> - Máquina </w:t>
            </w:r>
            <w:proofErr w:type="gramStart"/>
            <w:r w:rsidRPr="00EF3110">
              <w:t>{{ i</w:t>
            </w:r>
            <w:proofErr w:type="gramEnd"/>
            <w:r w:rsidRPr="00EF3110">
              <w:t xml:space="preserve"> }}</w:t>
            </w:r>
          </w:p>
          <w:p w14:paraId="142628B4" w14:textId="77777777" w:rsidR="008E4D44" w:rsidRPr="00EF3110" w:rsidRDefault="00FC5F05">
            <w:pPr>
              <w:ind w:firstLine="0"/>
              <w:jc w:val="center"/>
            </w:pPr>
            <w:proofErr w:type="gramStart"/>
            <w:r w:rsidRPr="00EF3110">
              <w:t xml:space="preserve">{{ </w:t>
            </w:r>
            <w:proofErr w:type="spellStart"/>
            <w:r w:rsidRPr="00EF3110">
              <w:t>image</w:t>
            </w:r>
            <w:proofErr w:type="spellEnd"/>
            <w:proofErr w:type="gramEnd"/>
            <w:r w:rsidRPr="00EF3110">
              <w:t>(row.0, 80) }}</w:t>
            </w:r>
          </w:p>
        </w:tc>
      </w:tr>
    </w:tbl>
    <w:p w14:paraId="307D8741" w14:textId="77777777" w:rsidR="008E4D44" w:rsidRPr="00EF3110" w:rsidRDefault="00FC5F05">
      <w:pPr>
        <w:spacing w:after="0"/>
        <w:rPr>
          <w:u w:val="single"/>
        </w:rPr>
      </w:pPr>
      <w:r w:rsidRPr="00EF3110">
        <w:t xml:space="preserve">{%p </w:t>
      </w:r>
      <w:proofErr w:type="spellStart"/>
      <w:r w:rsidRPr="00EF3110">
        <w:t>endif</w:t>
      </w:r>
      <w:proofErr w:type="spellEnd"/>
      <w:r w:rsidRPr="00EF3110">
        <w:t xml:space="preserve"> %}</w:t>
      </w:r>
    </w:p>
    <w:p w14:paraId="5ABA981C" w14:textId="77777777" w:rsidR="008E4D44" w:rsidRPr="00EF3110" w:rsidRDefault="00FC5F05">
      <w:pPr>
        <w:spacing w:after="0"/>
      </w:pPr>
      <w:r w:rsidRPr="00EF3110">
        <w:t xml:space="preserve">{%p </w:t>
      </w:r>
      <w:proofErr w:type="spellStart"/>
      <w:r w:rsidRPr="00EF3110">
        <w:t>endfor</w:t>
      </w:r>
      <w:proofErr w:type="spellEnd"/>
      <w:r w:rsidRPr="00EF3110">
        <w:t xml:space="preserve"> %}</w:t>
      </w:r>
    </w:p>
    <w:p w14:paraId="436A5FA9" w14:textId="77777777" w:rsidR="008E4D44" w:rsidRPr="00EF3110" w:rsidRDefault="008E4D44">
      <w:pPr>
        <w:rPr>
          <w:u w:val="single"/>
        </w:rPr>
      </w:pPr>
    </w:p>
    <w:p w14:paraId="62E4A90A" w14:textId="77777777" w:rsidR="008E4D44" w:rsidRPr="00EF3110" w:rsidRDefault="00FC5F05">
      <w:r w:rsidRPr="00EF3110">
        <w:t xml:space="preserve">{%p </w:t>
      </w:r>
      <w:proofErr w:type="spellStart"/>
      <w:r w:rsidRPr="00EF3110">
        <w:t>endfor</w:t>
      </w:r>
      <w:proofErr w:type="spellEnd"/>
      <w:r w:rsidRPr="00EF3110">
        <w:t xml:space="preserve"> %}</w:t>
      </w:r>
    </w:p>
    <w:p w14:paraId="7935CBE1" w14:textId="77777777" w:rsidR="008E4D44" w:rsidRPr="00EF3110" w:rsidRDefault="008E4D44">
      <w:pPr>
        <w:ind w:firstLine="0"/>
        <w:rPr>
          <w:u w:val="single"/>
        </w:rPr>
      </w:pPr>
    </w:p>
    <w:sectPr w:rsidR="008E4D44" w:rsidRPr="00EF3110">
      <w:footnotePr>
        <w:pos w:val="beneathText"/>
      </w:footnotePr>
      <w:pgSz w:w="11905" w:h="16837"/>
      <w:pgMar w:top="2268" w:right="851" w:bottom="1134" w:left="1701" w:header="567" w:footer="567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97F51" w14:textId="77777777" w:rsidR="00FC5F05" w:rsidRDefault="00FC5F05">
      <w:pPr>
        <w:spacing w:line="240" w:lineRule="auto"/>
      </w:pPr>
      <w:r>
        <w:separator/>
      </w:r>
    </w:p>
  </w:endnote>
  <w:endnote w:type="continuationSeparator" w:id="0">
    <w:p w14:paraId="22018494" w14:textId="77777777" w:rsidR="00FC5F05" w:rsidRDefault="00FC5F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BEA4" w14:textId="77777777" w:rsidR="008E4D44" w:rsidRDefault="00FC5F05">
    <w:pPr>
      <w:pStyle w:val="ICLR-Rodap"/>
      <w:tabs>
        <w:tab w:val="center" w:pos="4678"/>
        <w:tab w:val="right" w:pos="9356"/>
      </w:tabs>
      <w:spacing w:after="0" w:line="240" w:lineRule="auto"/>
      <w:ind w:firstLine="0"/>
      <w:jc w:val="left"/>
    </w:pPr>
    <w:r>
      <w:tab/>
      <w:t xml:space="preserve">Av. Atílio Correia Lima, nº </w:t>
    </w:r>
    <w:r>
      <w:t>1.223, Cidade Jardim – Goiânia/GO – CEP: 74.425-030</w:t>
    </w:r>
  </w:p>
  <w:p w14:paraId="18374EC8" w14:textId="77777777" w:rsidR="008E4D44" w:rsidRDefault="00FC5F05">
    <w:pPr>
      <w:pStyle w:val="ICLR-Rodap"/>
      <w:tabs>
        <w:tab w:val="center" w:pos="4678"/>
        <w:tab w:val="right" w:pos="9356"/>
      </w:tabs>
      <w:spacing w:after="0" w:line="240" w:lineRule="auto"/>
      <w:ind w:firstLine="0"/>
    </w:pPr>
    <w:r>
      <w:t>Fone: (62) 3201-9561 / Fax: (62) 3201-9518 – site: www.policiacientifica.go.gov.br</w:t>
    </w:r>
  </w:p>
  <w:p w14:paraId="1CD600C9" w14:textId="377941DE" w:rsidR="008E4D44" w:rsidRDefault="00FC5F05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</w:r>
    <w:r>
      <w:tab/>
    </w:r>
    <w:r>
      <w:rPr>
        <w:rFonts w:eastAsia="Times New Roman"/>
        <w:lang w:val="zh-CN" w:eastAsia="zh-CN"/>
      </w:rPr>
      <w:t xml:space="preserve">Página </w:t>
    </w:r>
    <w:r>
      <w:rPr>
        <w:rFonts w:eastAsia="Times New Roman"/>
        <w:lang w:val="zh-CN" w:eastAsia="zh-CN"/>
      </w:rPr>
      <w:fldChar w:fldCharType="begin"/>
    </w:r>
    <w:r>
      <w:rPr>
        <w:rFonts w:eastAsia="Times New Roman"/>
        <w:lang w:val="zh-CN" w:eastAsia="zh-CN"/>
      </w:rPr>
      <w:instrText>PAGE</w:instrText>
    </w:r>
    <w:r>
      <w:rPr>
        <w:rFonts w:eastAsia="Times New Roman"/>
        <w:lang w:val="zh-CN" w:eastAsia="zh-CN"/>
      </w:rPr>
      <w:fldChar w:fldCharType="separate"/>
    </w:r>
    <w:r>
      <w:rPr>
        <w:rFonts w:eastAsia="Times New Roman"/>
        <w:lang w:val="zh-CN" w:eastAsia="zh-CN"/>
      </w:rPr>
      <w:t>2</w:t>
    </w:r>
    <w:r>
      <w:rPr>
        <w:rFonts w:eastAsia="Times New Roman"/>
        <w:lang w:val="zh-CN" w:eastAsia="zh-CN"/>
      </w:rPr>
      <w:fldChar w:fldCharType="end"/>
    </w:r>
    <w:r>
      <w:rPr>
        <w:rFonts w:eastAsia="Times New Roman"/>
        <w:lang w:val="zh-CN" w:eastAsia="zh-CN"/>
      </w:rPr>
      <w:t xml:space="preserve"> de </w:t>
    </w:r>
    <w:r>
      <w:rPr>
        <w:rFonts w:eastAsia="Times New Roman"/>
        <w:lang w:val="zh-CN" w:eastAsia="zh-CN"/>
      </w:rPr>
      <w:fldChar w:fldCharType="begin"/>
    </w:r>
    <w:r>
      <w:rPr>
        <w:rFonts w:eastAsia="Times New Roman"/>
        <w:lang w:val="zh-CN" w:eastAsia="zh-CN"/>
      </w:rPr>
      <w:instrText xml:space="preserve"> SECTIONPAGES  </w:instrText>
    </w:r>
    <w:r>
      <w:rPr>
        <w:rFonts w:eastAsia="Times New Roman"/>
        <w:lang w:val="zh-CN" w:eastAsia="zh-CN"/>
      </w:rPr>
      <w:fldChar w:fldCharType="separate"/>
    </w:r>
    <w:r w:rsidR="009C0320">
      <w:rPr>
        <w:rFonts w:eastAsia="Times New Roman"/>
        <w:noProof/>
        <w:lang w:val="zh-CN" w:eastAsia="zh-CN"/>
      </w:rPr>
      <w:t>1</w:t>
    </w:r>
    <w:r>
      <w:rPr>
        <w:rFonts w:eastAsia="Times New Roman"/>
        <w:lang w:val="zh-CN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78A8" w14:textId="77777777" w:rsidR="00FC5F05" w:rsidRDefault="00FC5F05">
      <w:pPr>
        <w:spacing w:after="0"/>
      </w:pPr>
      <w:r>
        <w:separator/>
      </w:r>
    </w:p>
  </w:footnote>
  <w:footnote w:type="continuationSeparator" w:id="0">
    <w:p w14:paraId="7613294B" w14:textId="77777777" w:rsidR="00FC5F05" w:rsidRDefault="00FC5F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pPr w:leftFromText="180" w:rightFromText="180" w:vertAnchor="page" w:horzAnchor="page" w:tblpX="1843" w:tblpY="552"/>
      <w:tblOverlap w:val="never"/>
      <w:tblW w:w="89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6"/>
      <w:gridCol w:w="5955"/>
      <w:gridCol w:w="1507"/>
    </w:tblGrid>
    <w:tr w:rsidR="008E4D44" w14:paraId="0C777439" w14:textId="77777777">
      <w:trPr>
        <w:trHeight w:val="1351"/>
      </w:trPr>
      <w:tc>
        <w:tcPr>
          <w:tcW w:w="1536" w:type="dxa"/>
          <w:vAlign w:val="bottom"/>
        </w:tcPr>
        <w:p w14:paraId="1F26D3C8" w14:textId="77777777" w:rsidR="008E4D44" w:rsidRDefault="00FC5F05">
          <w:pPr>
            <w:pStyle w:val="ICLR-Cabealho"/>
            <w:pBdr>
              <w:bottom w:val="none" w:sz="0" w:space="0" w:color="auto"/>
            </w:pBdr>
            <w:spacing w:after="0"/>
            <w:rPr>
              <w:sz w:val="28"/>
              <w:szCs w:val="28"/>
            </w:rPr>
          </w:pPr>
          <w:r>
            <w:rPr>
              <w:noProof/>
              <w:szCs w:val="20"/>
            </w:rPr>
            <w:drawing>
              <wp:inline distT="0" distB="0" distL="0" distR="0" wp14:anchorId="36AE329E" wp14:editId="53D895F6">
                <wp:extent cx="828040" cy="828040"/>
                <wp:effectExtent l="0" t="0" r="10160" b="10160"/>
                <wp:docPr id="31" name="Imagem 31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m 31" descr="ssp-logo-sem-justica-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4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5" w:type="dxa"/>
        </w:tcPr>
        <w:p w14:paraId="2F97675D" w14:textId="77777777" w:rsidR="008E4D44" w:rsidRDefault="00FC5F05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Estado de Goiás </w:t>
          </w:r>
        </w:p>
        <w:p w14:paraId="5E652E1B" w14:textId="77777777" w:rsidR="008E4D44" w:rsidRDefault="00FC5F05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ecretaria de Estado da Segurança Pública </w:t>
          </w:r>
        </w:p>
        <w:p w14:paraId="6AA69B0C" w14:textId="77777777" w:rsidR="008E4D44" w:rsidRDefault="00FC5F05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uperintendência de Polícia Técnico-Científica </w:t>
          </w:r>
        </w:p>
        <w:p w14:paraId="14970204" w14:textId="77777777" w:rsidR="008E4D44" w:rsidRDefault="00FC5F05">
          <w:pPr>
            <w:pStyle w:val="ICLR-Cabealho"/>
            <w:pBdr>
              <w:bottom w:val="none" w:sz="0" w:space="0" w:color="auto"/>
            </w:pBdr>
            <w:spacing w:after="0"/>
          </w:pPr>
          <w:r>
            <w:t>Instituto de Criminalística Leonardo Rodrigues</w:t>
          </w:r>
        </w:p>
      </w:tc>
      <w:tc>
        <w:tcPr>
          <w:tcW w:w="1507" w:type="dxa"/>
          <w:vAlign w:val="bottom"/>
        </w:tcPr>
        <w:p w14:paraId="00350117" w14:textId="77777777" w:rsidR="008E4D44" w:rsidRDefault="00FC5F05">
          <w:pPr>
            <w:pStyle w:val="ICLR-Cabealho"/>
            <w:pBdr>
              <w:bottom w:val="none" w:sz="0" w:space="0" w:color="auto"/>
            </w:pBdr>
            <w:spacing w:after="0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6FDF1E8" wp14:editId="47362E91">
                <wp:extent cx="661035" cy="828040"/>
                <wp:effectExtent l="0" t="0" r="5715" b="1016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03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4D44" w14:paraId="2189ECD0" w14:textId="77777777">
      <w:trPr>
        <w:trHeight w:val="242"/>
      </w:trPr>
      <w:tc>
        <w:tcPr>
          <w:tcW w:w="8998" w:type="dxa"/>
          <w:gridSpan w:val="3"/>
        </w:tcPr>
        <w:p w14:paraId="5DB27045" w14:textId="77777777" w:rsidR="008E4D44" w:rsidRDefault="00FC5F05">
          <w:pPr>
            <w:pStyle w:val="ICLR-Cabealho"/>
            <w:pBdr>
              <w:bottom w:val="none" w:sz="0" w:space="0" w:color="auto"/>
            </w:pBdr>
            <w:spacing w:after="0"/>
            <w:jc w:val="right"/>
          </w:pPr>
          <w:r>
            <w:rPr>
              <w:rFonts w:cs="Tahoma"/>
              <w:bCs/>
              <w:kern w:val="1"/>
              <w:szCs w:val="20"/>
            </w:rPr>
            <w:t xml:space="preserve">RG </w:t>
          </w:r>
          <w:proofErr w:type="gramStart"/>
          <w:r>
            <w:rPr>
              <w:rFonts w:cs="Tahoma"/>
              <w:bCs/>
              <w:kern w:val="1"/>
              <w:szCs w:val="20"/>
            </w:rPr>
            <w:t xml:space="preserve">{{ </w:t>
          </w:r>
          <w:proofErr w:type="spellStart"/>
          <w:r>
            <w:rPr>
              <w:rFonts w:cs="Tahoma"/>
              <w:bCs/>
              <w:kern w:val="1"/>
              <w:szCs w:val="20"/>
            </w:rPr>
            <w:t>pericia</w:t>
          </w:r>
          <w:proofErr w:type="gramEnd"/>
          <w:r>
            <w:rPr>
              <w:rFonts w:cs="Tahoma"/>
              <w:bCs/>
              <w:kern w:val="1"/>
              <w:szCs w:val="20"/>
            </w:rPr>
            <w:t>.rg</w:t>
          </w:r>
          <w:proofErr w:type="spellEnd"/>
          <w:r>
            <w:rPr>
              <w:rFonts w:cs="Tahoma"/>
              <w:bCs/>
              <w:kern w:val="1"/>
              <w:szCs w:val="20"/>
            </w:rPr>
            <w:t xml:space="preserve"> }}/{{ </w:t>
          </w:r>
          <w:proofErr w:type="spellStart"/>
          <w:r>
            <w:rPr>
              <w:rFonts w:cs="Tahoma"/>
              <w:bCs/>
              <w:kern w:val="1"/>
              <w:szCs w:val="20"/>
            </w:rPr>
            <w:t>pericia.ano</w:t>
          </w:r>
          <w:proofErr w:type="spellEnd"/>
          <w:r>
            <w:rPr>
              <w:rFonts w:cs="Tahoma"/>
              <w:bCs/>
              <w:kern w:val="1"/>
              <w:szCs w:val="20"/>
            </w:rPr>
            <w:t xml:space="preserve"> }} - SINF/ICLR</w:t>
          </w:r>
        </w:p>
      </w:tc>
    </w:tr>
  </w:tbl>
  <w:p w14:paraId="434EA561" w14:textId="77777777" w:rsidR="008E4D44" w:rsidRDefault="008E4D44">
    <w:pPr>
      <w:pStyle w:val="Cabealho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498C"/>
    <w:multiLevelType w:val="multilevel"/>
    <w:tmpl w:val="2CAB498C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63B43A2"/>
    <w:multiLevelType w:val="multilevel"/>
    <w:tmpl w:val="363B43A2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A1266A"/>
    <w:multiLevelType w:val="multilevel"/>
    <w:tmpl w:val="44A1266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tulo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97D1DFC"/>
    <w:multiLevelType w:val="multilevel"/>
    <w:tmpl w:val="697D1DFC"/>
    <w:lvl w:ilvl="0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1BB6529"/>
    <w:multiLevelType w:val="multilevel"/>
    <w:tmpl w:val="71BB6529"/>
    <w:lvl w:ilvl="0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lvl w:ilvl="0">
        <w:start w:val="1"/>
        <w:numFmt w:val="decimal"/>
        <w:pStyle w:val="Ttul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 w:tentative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 w:tentative="1">
        <w:start w:val="1"/>
        <w:numFmt w:val="decimal"/>
        <w:pStyle w:val="Ttulo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 w:tentative="1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 w:tentative="1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 w:tentative="1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 w:tentative="1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 w:tentative="1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 w:tentative="1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D1B"/>
    <w:rsid w:val="000009B8"/>
    <w:rsid w:val="000012D8"/>
    <w:rsid w:val="00004812"/>
    <w:rsid w:val="00006B10"/>
    <w:rsid w:val="00006FF4"/>
    <w:rsid w:val="000121F9"/>
    <w:rsid w:val="000136B2"/>
    <w:rsid w:val="0001387A"/>
    <w:rsid w:val="00014285"/>
    <w:rsid w:val="000146A7"/>
    <w:rsid w:val="00015B48"/>
    <w:rsid w:val="000166A9"/>
    <w:rsid w:val="00017278"/>
    <w:rsid w:val="00021389"/>
    <w:rsid w:val="00024F40"/>
    <w:rsid w:val="00026D5D"/>
    <w:rsid w:val="00030371"/>
    <w:rsid w:val="00030ABF"/>
    <w:rsid w:val="000333A4"/>
    <w:rsid w:val="00034B69"/>
    <w:rsid w:val="0004033D"/>
    <w:rsid w:val="000428E9"/>
    <w:rsid w:val="00043524"/>
    <w:rsid w:val="000472A3"/>
    <w:rsid w:val="0004789B"/>
    <w:rsid w:val="0005084D"/>
    <w:rsid w:val="00050E77"/>
    <w:rsid w:val="00051C5A"/>
    <w:rsid w:val="00051FEA"/>
    <w:rsid w:val="000551FA"/>
    <w:rsid w:val="00057583"/>
    <w:rsid w:val="00061453"/>
    <w:rsid w:val="0006270E"/>
    <w:rsid w:val="00062B16"/>
    <w:rsid w:val="000634BA"/>
    <w:rsid w:val="0006430D"/>
    <w:rsid w:val="00065C76"/>
    <w:rsid w:val="00067F1A"/>
    <w:rsid w:val="00070541"/>
    <w:rsid w:val="000715CD"/>
    <w:rsid w:val="00073478"/>
    <w:rsid w:val="00073D64"/>
    <w:rsid w:val="000744E9"/>
    <w:rsid w:val="00074794"/>
    <w:rsid w:val="00075078"/>
    <w:rsid w:val="000766F1"/>
    <w:rsid w:val="000776F2"/>
    <w:rsid w:val="00082E39"/>
    <w:rsid w:val="00084494"/>
    <w:rsid w:val="00087CFD"/>
    <w:rsid w:val="00091F32"/>
    <w:rsid w:val="000946CA"/>
    <w:rsid w:val="0009529A"/>
    <w:rsid w:val="0009728D"/>
    <w:rsid w:val="000976AD"/>
    <w:rsid w:val="000A1AB7"/>
    <w:rsid w:val="000A2A7E"/>
    <w:rsid w:val="000A6232"/>
    <w:rsid w:val="000B1533"/>
    <w:rsid w:val="000B1EBC"/>
    <w:rsid w:val="000B7AE4"/>
    <w:rsid w:val="000C2226"/>
    <w:rsid w:val="000C3018"/>
    <w:rsid w:val="000C61B3"/>
    <w:rsid w:val="000D0442"/>
    <w:rsid w:val="000D086E"/>
    <w:rsid w:val="000D606D"/>
    <w:rsid w:val="000D63FE"/>
    <w:rsid w:val="000D752E"/>
    <w:rsid w:val="000D76B1"/>
    <w:rsid w:val="000D789F"/>
    <w:rsid w:val="000E0359"/>
    <w:rsid w:val="000E0982"/>
    <w:rsid w:val="000E0AFA"/>
    <w:rsid w:val="000E1185"/>
    <w:rsid w:val="000E15C2"/>
    <w:rsid w:val="000E1D37"/>
    <w:rsid w:val="000E2018"/>
    <w:rsid w:val="000E76F3"/>
    <w:rsid w:val="000F1411"/>
    <w:rsid w:val="000F6511"/>
    <w:rsid w:val="000F7B5B"/>
    <w:rsid w:val="00100690"/>
    <w:rsid w:val="00100A76"/>
    <w:rsid w:val="001012B2"/>
    <w:rsid w:val="0010175F"/>
    <w:rsid w:val="0010256C"/>
    <w:rsid w:val="001049DA"/>
    <w:rsid w:val="0010551A"/>
    <w:rsid w:val="0010607A"/>
    <w:rsid w:val="00106C16"/>
    <w:rsid w:val="00107655"/>
    <w:rsid w:val="00110621"/>
    <w:rsid w:val="00114BF4"/>
    <w:rsid w:val="0012171B"/>
    <w:rsid w:val="00123D44"/>
    <w:rsid w:val="00126A8A"/>
    <w:rsid w:val="00127126"/>
    <w:rsid w:val="0013153D"/>
    <w:rsid w:val="00132F00"/>
    <w:rsid w:val="00134661"/>
    <w:rsid w:val="0013744E"/>
    <w:rsid w:val="00140D6B"/>
    <w:rsid w:val="00140F62"/>
    <w:rsid w:val="00145AF3"/>
    <w:rsid w:val="001473B2"/>
    <w:rsid w:val="00152A92"/>
    <w:rsid w:val="00153980"/>
    <w:rsid w:val="0016704C"/>
    <w:rsid w:val="00170335"/>
    <w:rsid w:val="00170F62"/>
    <w:rsid w:val="00173826"/>
    <w:rsid w:val="00175CD9"/>
    <w:rsid w:val="00176355"/>
    <w:rsid w:val="00176E8B"/>
    <w:rsid w:val="001774AA"/>
    <w:rsid w:val="00182096"/>
    <w:rsid w:val="00182CE6"/>
    <w:rsid w:val="00184C6A"/>
    <w:rsid w:val="00185B72"/>
    <w:rsid w:val="001A005D"/>
    <w:rsid w:val="001A03D9"/>
    <w:rsid w:val="001A2C57"/>
    <w:rsid w:val="001A351A"/>
    <w:rsid w:val="001A4034"/>
    <w:rsid w:val="001A6352"/>
    <w:rsid w:val="001B46C1"/>
    <w:rsid w:val="001B59AF"/>
    <w:rsid w:val="001B75C3"/>
    <w:rsid w:val="001C55A5"/>
    <w:rsid w:val="001C648B"/>
    <w:rsid w:val="001D02BC"/>
    <w:rsid w:val="001D18CC"/>
    <w:rsid w:val="001D1E74"/>
    <w:rsid w:val="001D3C18"/>
    <w:rsid w:val="001D3E7A"/>
    <w:rsid w:val="001D5FAE"/>
    <w:rsid w:val="001E0FF4"/>
    <w:rsid w:val="001E1472"/>
    <w:rsid w:val="001E17E6"/>
    <w:rsid w:val="001E60C0"/>
    <w:rsid w:val="001E676B"/>
    <w:rsid w:val="001E6BCC"/>
    <w:rsid w:val="001F08C6"/>
    <w:rsid w:val="001F1005"/>
    <w:rsid w:val="001F246E"/>
    <w:rsid w:val="001F4404"/>
    <w:rsid w:val="001F4E34"/>
    <w:rsid w:val="001F665A"/>
    <w:rsid w:val="001F785D"/>
    <w:rsid w:val="002002FD"/>
    <w:rsid w:val="002032ED"/>
    <w:rsid w:val="00206C6B"/>
    <w:rsid w:val="00207DB0"/>
    <w:rsid w:val="00210465"/>
    <w:rsid w:val="00212C2A"/>
    <w:rsid w:val="002152B3"/>
    <w:rsid w:val="00216B77"/>
    <w:rsid w:val="002209D6"/>
    <w:rsid w:val="00220E9D"/>
    <w:rsid w:val="0022107A"/>
    <w:rsid w:val="00221E5C"/>
    <w:rsid w:val="002236BF"/>
    <w:rsid w:val="002239B8"/>
    <w:rsid w:val="00224F31"/>
    <w:rsid w:val="002303BE"/>
    <w:rsid w:val="0023291A"/>
    <w:rsid w:val="00233B03"/>
    <w:rsid w:val="002356FC"/>
    <w:rsid w:val="00236B1A"/>
    <w:rsid w:val="00236F55"/>
    <w:rsid w:val="00237B78"/>
    <w:rsid w:val="00241547"/>
    <w:rsid w:val="00242FF9"/>
    <w:rsid w:val="00246E7D"/>
    <w:rsid w:val="00247233"/>
    <w:rsid w:val="00250FC2"/>
    <w:rsid w:val="00257701"/>
    <w:rsid w:val="00260C68"/>
    <w:rsid w:val="00262E7C"/>
    <w:rsid w:val="0026517D"/>
    <w:rsid w:val="002667CF"/>
    <w:rsid w:val="00266EFE"/>
    <w:rsid w:val="00267A2A"/>
    <w:rsid w:val="00274DEB"/>
    <w:rsid w:val="00282226"/>
    <w:rsid w:val="00282661"/>
    <w:rsid w:val="002833F9"/>
    <w:rsid w:val="00283E77"/>
    <w:rsid w:val="002904F4"/>
    <w:rsid w:val="00293813"/>
    <w:rsid w:val="002943AF"/>
    <w:rsid w:val="0029720F"/>
    <w:rsid w:val="002A032E"/>
    <w:rsid w:val="002A15EB"/>
    <w:rsid w:val="002A1608"/>
    <w:rsid w:val="002A3172"/>
    <w:rsid w:val="002A354A"/>
    <w:rsid w:val="002B29AD"/>
    <w:rsid w:val="002B2A45"/>
    <w:rsid w:val="002B2E7F"/>
    <w:rsid w:val="002B5F39"/>
    <w:rsid w:val="002B6D2B"/>
    <w:rsid w:val="002B77A3"/>
    <w:rsid w:val="002C1454"/>
    <w:rsid w:val="002C21F2"/>
    <w:rsid w:val="002C4450"/>
    <w:rsid w:val="002D02D3"/>
    <w:rsid w:val="002D0FE1"/>
    <w:rsid w:val="002D123E"/>
    <w:rsid w:val="002D27BD"/>
    <w:rsid w:val="002D2C9B"/>
    <w:rsid w:val="002D3F3C"/>
    <w:rsid w:val="002D6CF2"/>
    <w:rsid w:val="002E0B63"/>
    <w:rsid w:val="002E1099"/>
    <w:rsid w:val="002E1364"/>
    <w:rsid w:val="002E198E"/>
    <w:rsid w:val="002E1B21"/>
    <w:rsid w:val="002E3187"/>
    <w:rsid w:val="002E498E"/>
    <w:rsid w:val="002E6EE2"/>
    <w:rsid w:val="002E7C03"/>
    <w:rsid w:val="002F065D"/>
    <w:rsid w:val="002F0A9B"/>
    <w:rsid w:val="002F13B8"/>
    <w:rsid w:val="002F212C"/>
    <w:rsid w:val="002F2934"/>
    <w:rsid w:val="002F5A65"/>
    <w:rsid w:val="002F6A1A"/>
    <w:rsid w:val="002F7B64"/>
    <w:rsid w:val="002F7D9B"/>
    <w:rsid w:val="003005A8"/>
    <w:rsid w:val="00301401"/>
    <w:rsid w:val="00302903"/>
    <w:rsid w:val="00304856"/>
    <w:rsid w:val="0030523D"/>
    <w:rsid w:val="00312FA4"/>
    <w:rsid w:val="003150E8"/>
    <w:rsid w:val="00316C77"/>
    <w:rsid w:val="003171EB"/>
    <w:rsid w:val="00320C6D"/>
    <w:rsid w:val="003222F5"/>
    <w:rsid w:val="00322F59"/>
    <w:rsid w:val="003239A1"/>
    <w:rsid w:val="00323FA7"/>
    <w:rsid w:val="00325763"/>
    <w:rsid w:val="00326309"/>
    <w:rsid w:val="00327AA7"/>
    <w:rsid w:val="00332206"/>
    <w:rsid w:val="00332E14"/>
    <w:rsid w:val="00333633"/>
    <w:rsid w:val="00333ADD"/>
    <w:rsid w:val="0033481E"/>
    <w:rsid w:val="00336852"/>
    <w:rsid w:val="003400DF"/>
    <w:rsid w:val="00340C8E"/>
    <w:rsid w:val="00341A07"/>
    <w:rsid w:val="0034219D"/>
    <w:rsid w:val="00342506"/>
    <w:rsid w:val="0034375D"/>
    <w:rsid w:val="00345CB8"/>
    <w:rsid w:val="003479AC"/>
    <w:rsid w:val="00351618"/>
    <w:rsid w:val="00353528"/>
    <w:rsid w:val="00353B44"/>
    <w:rsid w:val="00356685"/>
    <w:rsid w:val="00357AEE"/>
    <w:rsid w:val="00361217"/>
    <w:rsid w:val="003614B2"/>
    <w:rsid w:val="00363B8A"/>
    <w:rsid w:val="00363DE9"/>
    <w:rsid w:val="00364BB4"/>
    <w:rsid w:val="0036585C"/>
    <w:rsid w:val="003666F5"/>
    <w:rsid w:val="003668EA"/>
    <w:rsid w:val="0037018F"/>
    <w:rsid w:val="00371B61"/>
    <w:rsid w:val="00375964"/>
    <w:rsid w:val="003768E7"/>
    <w:rsid w:val="00376F58"/>
    <w:rsid w:val="00376FB3"/>
    <w:rsid w:val="00377949"/>
    <w:rsid w:val="00377B82"/>
    <w:rsid w:val="00377BC0"/>
    <w:rsid w:val="00381979"/>
    <w:rsid w:val="0038349F"/>
    <w:rsid w:val="00384A17"/>
    <w:rsid w:val="00386B12"/>
    <w:rsid w:val="00392893"/>
    <w:rsid w:val="00394499"/>
    <w:rsid w:val="00396DA1"/>
    <w:rsid w:val="003A2989"/>
    <w:rsid w:val="003A443E"/>
    <w:rsid w:val="003A53AA"/>
    <w:rsid w:val="003A6D1B"/>
    <w:rsid w:val="003A7489"/>
    <w:rsid w:val="003A78D5"/>
    <w:rsid w:val="003B081F"/>
    <w:rsid w:val="003B359A"/>
    <w:rsid w:val="003B4950"/>
    <w:rsid w:val="003C11E6"/>
    <w:rsid w:val="003C1F2D"/>
    <w:rsid w:val="003C4A07"/>
    <w:rsid w:val="003C66A7"/>
    <w:rsid w:val="003C7073"/>
    <w:rsid w:val="003D0858"/>
    <w:rsid w:val="003D3908"/>
    <w:rsid w:val="003D413E"/>
    <w:rsid w:val="003D5385"/>
    <w:rsid w:val="003D6B8E"/>
    <w:rsid w:val="003E0B7A"/>
    <w:rsid w:val="003E1285"/>
    <w:rsid w:val="003E1794"/>
    <w:rsid w:val="003E19B5"/>
    <w:rsid w:val="003E2AD3"/>
    <w:rsid w:val="003E5711"/>
    <w:rsid w:val="003F14D3"/>
    <w:rsid w:val="003F4BE0"/>
    <w:rsid w:val="003F5724"/>
    <w:rsid w:val="00400326"/>
    <w:rsid w:val="00400C0F"/>
    <w:rsid w:val="004025DF"/>
    <w:rsid w:val="00402CC4"/>
    <w:rsid w:val="00403C7A"/>
    <w:rsid w:val="00405E49"/>
    <w:rsid w:val="0040604D"/>
    <w:rsid w:val="00410A9A"/>
    <w:rsid w:val="00411CE7"/>
    <w:rsid w:val="004123B7"/>
    <w:rsid w:val="00415782"/>
    <w:rsid w:val="004173B1"/>
    <w:rsid w:val="004178CF"/>
    <w:rsid w:val="00421497"/>
    <w:rsid w:val="00422C97"/>
    <w:rsid w:val="00433490"/>
    <w:rsid w:val="004338A5"/>
    <w:rsid w:val="0044121E"/>
    <w:rsid w:val="0044224A"/>
    <w:rsid w:val="004436F8"/>
    <w:rsid w:val="00444687"/>
    <w:rsid w:val="0044553C"/>
    <w:rsid w:val="00446178"/>
    <w:rsid w:val="00446248"/>
    <w:rsid w:val="004472B1"/>
    <w:rsid w:val="004500C8"/>
    <w:rsid w:val="00450D40"/>
    <w:rsid w:val="00452CB1"/>
    <w:rsid w:val="00452E0A"/>
    <w:rsid w:val="004555A3"/>
    <w:rsid w:val="00460109"/>
    <w:rsid w:val="004618F5"/>
    <w:rsid w:val="004637EA"/>
    <w:rsid w:val="004655CE"/>
    <w:rsid w:val="00470D95"/>
    <w:rsid w:val="004740E6"/>
    <w:rsid w:val="004749C2"/>
    <w:rsid w:val="00481243"/>
    <w:rsid w:val="00482C50"/>
    <w:rsid w:val="00483554"/>
    <w:rsid w:val="00485433"/>
    <w:rsid w:val="004860B2"/>
    <w:rsid w:val="00493133"/>
    <w:rsid w:val="0049408A"/>
    <w:rsid w:val="004B0446"/>
    <w:rsid w:val="004B1CB9"/>
    <w:rsid w:val="004B2250"/>
    <w:rsid w:val="004B3A10"/>
    <w:rsid w:val="004C06ED"/>
    <w:rsid w:val="004C0A81"/>
    <w:rsid w:val="004C3BE0"/>
    <w:rsid w:val="004C3EC1"/>
    <w:rsid w:val="004C6B4E"/>
    <w:rsid w:val="004C7D23"/>
    <w:rsid w:val="004D0B58"/>
    <w:rsid w:val="004D13D6"/>
    <w:rsid w:val="004D2CDD"/>
    <w:rsid w:val="004D40D6"/>
    <w:rsid w:val="004D41C9"/>
    <w:rsid w:val="004D6013"/>
    <w:rsid w:val="004D6FDF"/>
    <w:rsid w:val="004D7089"/>
    <w:rsid w:val="004E7FEE"/>
    <w:rsid w:val="004F14E5"/>
    <w:rsid w:val="005003BF"/>
    <w:rsid w:val="0050097A"/>
    <w:rsid w:val="005045ED"/>
    <w:rsid w:val="0050587A"/>
    <w:rsid w:val="00514370"/>
    <w:rsid w:val="00514C35"/>
    <w:rsid w:val="00517A12"/>
    <w:rsid w:val="00517CE1"/>
    <w:rsid w:val="005231BC"/>
    <w:rsid w:val="0052433C"/>
    <w:rsid w:val="005244AA"/>
    <w:rsid w:val="00525D16"/>
    <w:rsid w:val="005266E8"/>
    <w:rsid w:val="00532C2B"/>
    <w:rsid w:val="0053324D"/>
    <w:rsid w:val="00534A45"/>
    <w:rsid w:val="005351B5"/>
    <w:rsid w:val="00540E24"/>
    <w:rsid w:val="0054210A"/>
    <w:rsid w:val="0054247E"/>
    <w:rsid w:val="00544B50"/>
    <w:rsid w:val="0054641C"/>
    <w:rsid w:val="005526A9"/>
    <w:rsid w:val="00552F0C"/>
    <w:rsid w:val="00554E1E"/>
    <w:rsid w:val="005560BC"/>
    <w:rsid w:val="0055732D"/>
    <w:rsid w:val="00560D26"/>
    <w:rsid w:val="00562EEA"/>
    <w:rsid w:val="005679DE"/>
    <w:rsid w:val="0057252C"/>
    <w:rsid w:val="00573EC4"/>
    <w:rsid w:val="0057641D"/>
    <w:rsid w:val="00576733"/>
    <w:rsid w:val="0058015B"/>
    <w:rsid w:val="00582AD3"/>
    <w:rsid w:val="00583187"/>
    <w:rsid w:val="00584028"/>
    <w:rsid w:val="0058567B"/>
    <w:rsid w:val="00587113"/>
    <w:rsid w:val="00590F5B"/>
    <w:rsid w:val="00591AE3"/>
    <w:rsid w:val="0059466B"/>
    <w:rsid w:val="005962BA"/>
    <w:rsid w:val="00596E8F"/>
    <w:rsid w:val="005979B1"/>
    <w:rsid w:val="005A038D"/>
    <w:rsid w:val="005A1341"/>
    <w:rsid w:val="005A3FDD"/>
    <w:rsid w:val="005A47C2"/>
    <w:rsid w:val="005A5C21"/>
    <w:rsid w:val="005A6302"/>
    <w:rsid w:val="005A6AD7"/>
    <w:rsid w:val="005B3AF7"/>
    <w:rsid w:val="005B4CD0"/>
    <w:rsid w:val="005B5EEE"/>
    <w:rsid w:val="005B7406"/>
    <w:rsid w:val="005C00CE"/>
    <w:rsid w:val="005C3AC4"/>
    <w:rsid w:val="005C3F9A"/>
    <w:rsid w:val="005C5E7E"/>
    <w:rsid w:val="005C7982"/>
    <w:rsid w:val="005D1236"/>
    <w:rsid w:val="005D4E38"/>
    <w:rsid w:val="005D5A65"/>
    <w:rsid w:val="005D6775"/>
    <w:rsid w:val="005E267C"/>
    <w:rsid w:val="005E2AEC"/>
    <w:rsid w:val="005E38BF"/>
    <w:rsid w:val="005E54CA"/>
    <w:rsid w:val="005F4546"/>
    <w:rsid w:val="005F4A2A"/>
    <w:rsid w:val="005F4C7F"/>
    <w:rsid w:val="005F4D8A"/>
    <w:rsid w:val="005F6A33"/>
    <w:rsid w:val="00602258"/>
    <w:rsid w:val="00603A07"/>
    <w:rsid w:val="0060513E"/>
    <w:rsid w:val="00611FDA"/>
    <w:rsid w:val="00613DC0"/>
    <w:rsid w:val="006174E2"/>
    <w:rsid w:val="00617F41"/>
    <w:rsid w:val="00621919"/>
    <w:rsid w:val="00624291"/>
    <w:rsid w:val="00627ADD"/>
    <w:rsid w:val="00627B93"/>
    <w:rsid w:val="00630CB1"/>
    <w:rsid w:val="00635C3E"/>
    <w:rsid w:val="00641513"/>
    <w:rsid w:val="00641711"/>
    <w:rsid w:val="00643254"/>
    <w:rsid w:val="0064777F"/>
    <w:rsid w:val="00647BA7"/>
    <w:rsid w:val="0065009B"/>
    <w:rsid w:val="00650D91"/>
    <w:rsid w:val="00652560"/>
    <w:rsid w:val="00652975"/>
    <w:rsid w:val="00656752"/>
    <w:rsid w:val="00657397"/>
    <w:rsid w:val="006627B1"/>
    <w:rsid w:val="006637C6"/>
    <w:rsid w:val="00664027"/>
    <w:rsid w:val="00664789"/>
    <w:rsid w:val="0066480B"/>
    <w:rsid w:val="00665228"/>
    <w:rsid w:val="0067248F"/>
    <w:rsid w:val="0067288F"/>
    <w:rsid w:val="00673C9E"/>
    <w:rsid w:val="0067442D"/>
    <w:rsid w:val="00680305"/>
    <w:rsid w:val="006804A2"/>
    <w:rsid w:val="00681133"/>
    <w:rsid w:val="0068184C"/>
    <w:rsid w:val="00681A10"/>
    <w:rsid w:val="00681E6A"/>
    <w:rsid w:val="00684DF5"/>
    <w:rsid w:val="006869A1"/>
    <w:rsid w:val="00686A96"/>
    <w:rsid w:val="006912F6"/>
    <w:rsid w:val="006A042B"/>
    <w:rsid w:val="006A3BE9"/>
    <w:rsid w:val="006A6120"/>
    <w:rsid w:val="006B153A"/>
    <w:rsid w:val="006B6FC6"/>
    <w:rsid w:val="006C1C31"/>
    <w:rsid w:val="006C1DD3"/>
    <w:rsid w:val="006C4B21"/>
    <w:rsid w:val="006C4C8E"/>
    <w:rsid w:val="006C6492"/>
    <w:rsid w:val="006D09DD"/>
    <w:rsid w:val="006D17F1"/>
    <w:rsid w:val="006D1E39"/>
    <w:rsid w:val="006D2C67"/>
    <w:rsid w:val="006D6780"/>
    <w:rsid w:val="006E101D"/>
    <w:rsid w:val="006E4546"/>
    <w:rsid w:val="006F13F8"/>
    <w:rsid w:val="006F3DD8"/>
    <w:rsid w:val="006F41AF"/>
    <w:rsid w:val="006F5197"/>
    <w:rsid w:val="006F6C1F"/>
    <w:rsid w:val="006F6E0B"/>
    <w:rsid w:val="006F770F"/>
    <w:rsid w:val="006F7758"/>
    <w:rsid w:val="007003C5"/>
    <w:rsid w:val="00701214"/>
    <w:rsid w:val="00702326"/>
    <w:rsid w:val="00703585"/>
    <w:rsid w:val="00705387"/>
    <w:rsid w:val="007053A2"/>
    <w:rsid w:val="0070794A"/>
    <w:rsid w:val="007153A8"/>
    <w:rsid w:val="00722BAE"/>
    <w:rsid w:val="007251DE"/>
    <w:rsid w:val="00726566"/>
    <w:rsid w:val="00730BB2"/>
    <w:rsid w:val="0073150C"/>
    <w:rsid w:val="00732973"/>
    <w:rsid w:val="0073343B"/>
    <w:rsid w:val="00741542"/>
    <w:rsid w:val="007433DA"/>
    <w:rsid w:val="007476CC"/>
    <w:rsid w:val="00747F75"/>
    <w:rsid w:val="00751127"/>
    <w:rsid w:val="00752208"/>
    <w:rsid w:val="00757E16"/>
    <w:rsid w:val="0076534B"/>
    <w:rsid w:val="00774E12"/>
    <w:rsid w:val="00776014"/>
    <w:rsid w:val="007777AD"/>
    <w:rsid w:val="00777A10"/>
    <w:rsid w:val="00784BBF"/>
    <w:rsid w:val="007936AA"/>
    <w:rsid w:val="00793C98"/>
    <w:rsid w:val="0079550D"/>
    <w:rsid w:val="00796796"/>
    <w:rsid w:val="007972E0"/>
    <w:rsid w:val="00797A0E"/>
    <w:rsid w:val="007A01E6"/>
    <w:rsid w:val="007A031A"/>
    <w:rsid w:val="007A0A1D"/>
    <w:rsid w:val="007A0A59"/>
    <w:rsid w:val="007A1992"/>
    <w:rsid w:val="007A2AA3"/>
    <w:rsid w:val="007A3A81"/>
    <w:rsid w:val="007A5819"/>
    <w:rsid w:val="007A7433"/>
    <w:rsid w:val="007B000E"/>
    <w:rsid w:val="007B1407"/>
    <w:rsid w:val="007B2DC4"/>
    <w:rsid w:val="007B3DFC"/>
    <w:rsid w:val="007B5A3D"/>
    <w:rsid w:val="007C0896"/>
    <w:rsid w:val="007C097A"/>
    <w:rsid w:val="007C1F40"/>
    <w:rsid w:val="007C3634"/>
    <w:rsid w:val="007C4B49"/>
    <w:rsid w:val="007C55AC"/>
    <w:rsid w:val="007D1505"/>
    <w:rsid w:val="007D6198"/>
    <w:rsid w:val="007D7BF9"/>
    <w:rsid w:val="007E0B9E"/>
    <w:rsid w:val="007E1225"/>
    <w:rsid w:val="007E2E4A"/>
    <w:rsid w:val="007E308B"/>
    <w:rsid w:val="007E3EC4"/>
    <w:rsid w:val="007E4171"/>
    <w:rsid w:val="007E5822"/>
    <w:rsid w:val="007F2EA9"/>
    <w:rsid w:val="007F356A"/>
    <w:rsid w:val="007F6DBD"/>
    <w:rsid w:val="0080027D"/>
    <w:rsid w:val="0080050B"/>
    <w:rsid w:val="008009E9"/>
    <w:rsid w:val="00800DBE"/>
    <w:rsid w:val="00801255"/>
    <w:rsid w:val="00801499"/>
    <w:rsid w:val="00805140"/>
    <w:rsid w:val="0081087E"/>
    <w:rsid w:val="0081149A"/>
    <w:rsid w:val="00814622"/>
    <w:rsid w:val="00816811"/>
    <w:rsid w:val="0082081B"/>
    <w:rsid w:val="0083102B"/>
    <w:rsid w:val="00831299"/>
    <w:rsid w:val="00832BC5"/>
    <w:rsid w:val="00835652"/>
    <w:rsid w:val="00835D5A"/>
    <w:rsid w:val="00837D97"/>
    <w:rsid w:val="008400EE"/>
    <w:rsid w:val="00840243"/>
    <w:rsid w:val="00844A25"/>
    <w:rsid w:val="00845AD3"/>
    <w:rsid w:val="00847466"/>
    <w:rsid w:val="00852A5F"/>
    <w:rsid w:val="0085648D"/>
    <w:rsid w:val="00861311"/>
    <w:rsid w:val="0086147E"/>
    <w:rsid w:val="00861642"/>
    <w:rsid w:val="00861D32"/>
    <w:rsid w:val="00863C0F"/>
    <w:rsid w:val="00870853"/>
    <w:rsid w:val="00872F29"/>
    <w:rsid w:val="008746E8"/>
    <w:rsid w:val="00874EB2"/>
    <w:rsid w:val="00877D0F"/>
    <w:rsid w:val="00881307"/>
    <w:rsid w:val="00881700"/>
    <w:rsid w:val="00881E8F"/>
    <w:rsid w:val="00883633"/>
    <w:rsid w:val="008840A3"/>
    <w:rsid w:val="00887293"/>
    <w:rsid w:val="00890FEE"/>
    <w:rsid w:val="00891FAB"/>
    <w:rsid w:val="00895953"/>
    <w:rsid w:val="00896505"/>
    <w:rsid w:val="008967CA"/>
    <w:rsid w:val="00896CEC"/>
    <w:rsid w:val="008A085D"/>
    <w:rsid w:val="008A3A27"/>
    <w:rsid w:val="008A4668"/>
    <w:rsid w:val="008A46E6"/>
    <w:rsid w:val="008A4F9C"/>
    <w:rsid w:val="008B106B"/>
    <w:rsid w:val="008B41F4"/>
    <w:rsid w:val="008B4CEC"/>
    <w:rsid w:val="008B755D"/>
    <w:rsid w:val="008B7A45"/>
    <w:rsid w:val="008C3403"/>
    <w:rsid w:val="008C45B5"/>
    <w:rsid w:val="008C4BCE"/>
    <w:rsid w:val="008C6A78"/>
    <w:rsid w:val="008C7BB3"/>
    <w:rsid w:val="008D2763"/>
    <w:rsid w:val="008D3C99"/>
    <w:rsid w:val="008E16F8"/>
    <w:rsid w:val="008E2D1C"/>
    <w:rsid w:val="008E4D44"/>
    <w:rsid w:val="008E5FA8"/>
    <w:rsid w:val="008E6103"/>
    <w:rsid w:val="008E6A4C"/>
    <w:rsid w:val="008F20A4"/>
    <w:rsid w:val="008F52BA"/>
    <w:rsid w:val="008F536F"/>
    <w:rsid w:val="008F6E6E"/>
    <w:rsid w:val="00903F57"/>
    <w:rsid w:val="00905246"/>
    <w:rsid w:val="00906618"/>
    <w:rsid w:val="00906B08"/>
    <w:rsid w:val="009124D0"/>
    <w:rsid w:val="00914783"/>
    <w:rsid w:val="0091780B"/>
    <w:rsid w:val="00922337"/>
    <w:rsid w:val="00923237"/>
    <w:rsid w:val="0092461D"/>
    <w:rsid w:val="00924968"/>
    <w:rsid w:val="0092660F"/>
    <w:rsid w:val="009268C6"/>
    <w:rsid w:val="00926B32"/>
    <w:rsid w:val="009270B7"/>
    <w:rsid w:val="00927156"/>
    <w:rsid w:val="009278B1"/>
    <w:rsid w:val="00930191"/>
    <w:rsid w:val="009304CF"/>
    <w:rsid w:val="00940A86"/>
    <w:rsid w:val="0094326C"/>
    <w:rsid w:val="0094407A"/>
    <w:rsid w:val="009459BC"/>
    <w:rsid w:val="00945C85"/>
    <w:rsid w:val="00947DF7"/>
    <w:rsid w:val="009501E6"/>
    <w:rsid w:val="00950E91"/>
    <w:rsid w:val="009569D3"/>
    <w:rsid w:val="00956FAB"/>
    <w:rsid w:val="0095797E"/>
    <w:rsid w:val="009644CD"/>
    <w:rsid w:val="00964A45"/>
    <w:rsid w:val="00965F1D"/>
    <w:rsid w:val="0097095D"/>
    <w:rsid w:val="00976F40"/>
    <w:rsid w:val="009811D7"/>
    <w:rsid w:val="00981A96"/>
    <w:rsid w:val="00983846"/>
    <w:rsid w:val="009930F7"/>
    <w:rsid w:val="00994D9A"/>
    <w:rsid w:val="00995985"/>
    <w:rsid w:val="009A0DF4"/>
    <w:rsid w:val="009A2847"/>
    <w:rsid w:val="009A2BBA"/>
    <w:rsid w:val="009A3802"/>
    <w:rsid w:val="009A4010"/>
    <w:rsid w:val="009A441C"/>
    <w:rsid w:val="009A580F"/>
    <w:rsid w:val="009A652A"/>
    <w:rsid w:val="009A7B8F"/>
    <w:rsid w:val="009B1A35"/>
    <w:rsid w:val="009B34B0"/>
    <w:rsid w:val="009B36AD"/>
    <w:rsid w:val="009B4C38"/>
    <w:rsid w:val="009B723F"/>
    <w:rsid w:val="009C0320"/>
    <w:rsid w:val="009C06B8"/>
    <w:rsid w:val="009C246B"/>
    <w:rsid w:val="009C355D"/>
    <w:rsid w:val="009C3CB9"/>
    <w:rsid w:val="009C46AF"/>
    <w:rsid w:val="009D01C3"/>
    <w:rsid w:val="009D30B6"/>
    <w:rsid w:val="009D7937"/>
    <w:rsid w:val="009E0C17"/>
    <w:rsid w:val="009E52EB"/>
    <w:rsid w:val="009E5B31"/>
    <w:rsid w:val="009F0094"/>
    <w:rsid w:val="009F1799"/>
    <w:rsid w:val="009F5474"/>
    <w:rsid w:val="00A0194E"/>
    <w:rsid w:val="00A02D2F"/>
    <w:rsid w:val="00A0604E"/>
    <w:rsid w:val="00A06C88"/>
    <w:rsid w:val="00A07E50"/>
    <w:rsid w:val="00A11F66"/>
    <w:rsid w:val="00A1308E"/>
    <w:rsid w:val="00A13BDB"/>
    <w:rsid w:val="00A17734"/>
    <w:rsid w:val="00A17D5D"/>
    <w:rsid w:val="00A20603"/>
    <w:rsid w:val="00A224DC"/>
    <w:rsid w:val="00A26200"/>
    <w:rsid w:val="00A2680B"/>
    <w:rsid w:val="00A27B3A"/>
    <w:rsid w:val="00A31759"/>
    <w:rsid w:val="00A352EF"/>
    <w:rsid w:val="00A40194"/>
    <w:rsid w:val="00A40CA3"/>
    <w:rsid w:val="00A42BDD"/>
    <w:rsid w:val="00A45ADA"/>
    <w:rsid w:val="00A46D6C"/>
    <w:rsid w:val="00A47824"/>
    <w:rsid w:val="00A47FED"/>
    <w:rsid w:val="00A50261"/>
    <w:rsid w:val="00A511F4"/>
    <w:rsid w:val="00A51EED"/>
    <w:rsid w:val="00A531DF"/>
    <w:rsid w:val="00A53ACE"/>
    <w:rsid w:val="00A565DA"/>
    <w:rsid w:val="00A60C53"/>
    <w:rsid w:val="00A630A4"/>
    <w:rsid w:val="00A7093D"/>
    <w:rsid w:val="00A73C28"/>
    <w:rsid w:val="00A74E39"/>
    <w:rsid w:val="00A75C54"/>
    <w:rsid w:val="00A80666"/>
    <w:rsid w:val="00A812D1"/>
    <w:rsid w:val="00A81C5B"/>
    <w:rsid w:val="00A83BEC"/>
    <w:rsid w:val="00A85047"/>
    <w:rsid w:val="00A87C99"/>
    <w:rsid w:val="00A90DAD"/>
    <w:rsid w:val="00A937C5"/>
    <w:rsid w:val="00A93CB3"/>
    <w:rsid w:val="00A947C3"/>
    <w:rsid w:val="00A94D4C"/>
    <w:rsid w:val="00A951DA"/>
    <w:rsid w:val="00A95D9B"/>
    <w:rsid w:val="00A96CD2"/>
    <w:rsid w:val="00AA15A8"/>
    <w:rsid w:val="00AA1D7A"/>
    <w:rsid w:val="00AA22EB"/>
    <w:rsid w:val="00AA2F8F"/>
    <w:rsid w:val="00AA6EC5"/>
    <w:rsid w:val="00AB13BD"/>
    <w:rsid w:val="00AB5D00"/>
    <w:rsid w:val="00AC00D2"/>
    <w:rsid w:val="00AC14BC"/>
    <w:rsid w:val="00AC3D0B"/>
    <w:rsid w:val="00AC47D4"/>
    <w:rsid w:val="00AD0D7D"/>
    <w:rsid w:val="00AD276F"/>
    <w:rsid w:val="00AD2EED"/>
    <w:rsid w:val="00AD6ABC"/>
    <w:rsid w:val="00AD725C"/>
    <w:rsid w:val="00AD7380"/>
    <w:rsid w:val="00AD7707"/>
    <w:rsid w:val="00AE0CCB"/>
    <w:rsid w:val="00AE5903"/>
    <w:rsid w:val="00AE59B5"/>
    <w:rsid w:val="00AF0AD9"/>
    <w:rsid w:val="00AF181B"/>
    <w:rsid w:val="00AF21D3"/>
    <w:rsid w:val="00AF282D"/>
    <w:rsid w:val="00AF516D"/>
    <w:rsid w:val="00B01CEC"/>
    <w:rsid w:val="00B0213B"/>
    <w:rsid w:val="00B0552A"/>
    <w:rsid w:val="00B1116A"/>
    <w:rsid w:val="00B126B0"/>
    <w:rsid w:val="00B14B5B"/>
    <w:rsid w:val="00B15B0F"/>
    <w:rsid w:val="00B16FF3"/>
    <w:rsid w:val="00B17C0A"/>
    <w:rsid w:val="00B2357D"/>
    <w:rsid w:val="00B257D9"/>
    <w:rsid w:val="00B264A9"/>
    <w:rsid w:val="00B2666A"/>
    <w:rsid w:val="00B300E9"/>
    <w:rsid w:val="00B322AD"/>
    <w:rsid w:val="00B34DB3"/>
    <w:rsid w:val="00B3667D"/>
    <w:rsid w:val="00B366A3"/>
    <w:rsid w:val="00B37062"/>
    <w:rsid w:val="00B40696"/>
    <w:rsid w:val="00B4185C"/>
    <w:rsid w:val="00B432B9"/>
    <w:rsid w:val="00B4768A"/>
    <w:rsid w:val="00B47D9E"/>
    <w:rsid w:val="00B606E7"/>
    <w:rsid w:val="00B607B9"/>
    <w:rsid w:val="00B625B5"/>
    <w:rsid w:val="00B628F4"/>
    <w:rsid w:val="00B64CEA"/>
    <w:rsid w:val="00B701A0"/>
    <w:rsid w:val="00B7037F"/>
    <w:rsid w:val="00B72B7A"/>
    <w:rsid w:val="00B73DE2"/>
    <w:rsid w:val="00B75302"/>
    <w:rsid w:val="00B80369"/>
    <w:rsid w:val="00B80790"/>
    <w:rsid w:val="00B80BE8"/>
    <w:rsid w:val="00B80E3A"/>
    <w:rsid w:val="00B82230"/>
    <w:rsid w:val="00B83E4A"/>
    <w:rsid w:val="00B84E6D"/>
    <w:rsid w:val="00B9188F"/>
    <w:rsid w:val="00B920C3"/>
    <w:rsid w:val="00B926B5"/>
    <w:rsid w:val="00B95E78"/>
    <w:rsid w:val="00B97EF4"/>
    <w:rsid w:val="00BA0136"/>
    <w:rsid w:val="00BA039B"/>
    <w:rsid w:val="00BA1A7D"/>
    <w:rsid w:val="00BA27E2"/>
    <w:rsid w:val="00BA3B38"/>
    <w:rsid w:val="00BA3F62"/>
    <w:rsid w:val="00BA5962"/>
    <w:rsid w:val="00BA6E20"/>
    <w:rsid w:val="00BB0A96"/>
    <w:rsid w:val="00BB5E02"/>
    <w:rsid w:val="00BB668B"/>
    <w:rsid w:val="00BB67DF"/>
    <w:rsid w:val="00BC1C8D"/>
    <w:rsid w:val="00BC212E"/>
    <w:rsid w:val="00BC27B5"/>
    <w:rsid w:val="00BC2A12"/>
    <w:rsid w:val="00BC3063"/>
    <w:rsid w:val="00BC3524"/>
    <w:rsid w:val="00BC4BE3"/>
    <w:rsid w:val="00BC5484"/>
    <w:rsid w:val="00BD1DFC"/>
    <w:rsid w:val="00BD1E12"/>
    <w:rsid w:val="00BD3256"/>
    <w:rsid w:val="00BD588B"/>
    <w:rsid w:val="00BE38B1"/>
    <w:rsid w:val="00BE414A"/>
    <w:rsid w:val="00BE4874"/>
    <w:rsid w:val="00C00F8C"/>
    <w:rsid w:val="00C02CE1"/>
    <w:rsid w:val="00C03EDC"/>
    <w:rsid w:val="00C04BCB"/>
    <w:rsid w:val="00C05AEC"/>
    <w:rsid w:val="00C123B4"/>
    <w:rsid w:val="00C12D5A"/>
    <w:rsid w:val="00C14931"/>
    <w:rsid w:val="00C14A41"/>
    <w:rsid w:val="00C161F5"/>
    <w:rsid w:val="00C16619"/>
    <w:rsid w:val="00C20EAF"/>
    <w:rsid w:val="00C21413"/>
    <w:rsid w:val="00C217ED"/>
    <w:rsid w:val="00C2374E"/>
    <w:rsid w:val="00C23B2D"/>
    <w:rsid w:val="00C25AD9"/>
    <w:rsid w:val="00C27670"/>
    <w:rsid w:val="00C277FF"/>
    <w:rsid w:val="00C27AF0"/>
    <w:rsid w:val="00C33C8C"/>
    <w:rsid w:val="00C35CD9"/>
    <w:rsid w:val="00C3610A"/>
    <w:rsid w:val="00C36488"/>
    <w:rsid w:val="00C375C1"/>
    <w:rsid w:val="00C4016A"/>
    <w:rsid w:val="00C4016D"/>
    <w:rsid w:val="00C41A21"/>
    <w:rsid w:val="00C47C9B"/>
    <w:rsid w:val="00C50BD4"/>
    <w:rsid w:val="00C519B0"/>
    <w:rsid w:val="00C51F75"/>
    <w:rsid w:val="00C5267A"/>
    <w:rsid w:val="00C55762"/>
    <w:rsid w:val="00C55FBB"/>
    <w:rsid w:val="00C577B2"/>
    <w:rsid w:val="00C65EE0"/>
    <w:rsid w:val="00C66A38"/>
    <w:rsid w:val="00C66AF6"/>
    <w:rsid w:val="00C6787A"/>
    <w:rsid w:val="00C7091A"/>
    <w:rsid w:val="00C714E0"/>
    <w:rsid w:val="00C71DF7"/>
    <w:rsid w:val="00C723E9"/>
    <w:rsid w:val="00C72811"/>
    <w:rsid w:val="00C76C48"/>
    <w:rsid w:val="00C831A3"/>
    <w:rsid w:val="00C855AC"/>
    <w:rsid w:val="00C86AED"/>
    <w:rsid w:val="00C8785D"/>
    <w:rsid w:val="00C87988"/>
    <w:rsid w:val="00C90435"/>
    <w:rsid w:val="00C90C6E"/>
    <w:rsid w:val="00C90F81"/>
    <w:rsid w:val="00C91A20"/>
    <w:rsid w:val="00C93C4B"/>
    <w:rsid w:val="00C95413"/>
    <w:rsid w:val="00C968AD"/>
    <w:rsid w:val="00C975C6"/>
    <w:rsid w:val="00CA02B8"/>
    <w:rsid w:val="00CA0A49"/>
    <w:rsid w:val="00CA13A0"/>
    <w:rsid w:val="00CA2A4D"/>
    <w:rsid w:val="00CA2B59"/>
    <w:rsid w:val="00CA5D7D"/>
    <w:rsid w:val="00CA63AD"/>
    <w:rsid w:val="00CB05A4"/>
    <w:rsid w:val="00CB0B3F"/>
    <w:rsid w:val="00CB1BD3"/>
    <w:rsid w:val="00CB1EBB"/>
    <w:rsid w:val="00CB20D7"/>
    <w:rsid w:val="00CB237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3608"/>
    <w:rsid w:val="00CE3BB9"/>
    <w:rsid w:val="00CE4B09"/>
    <w:rsid w:val="00CE5766"/>
    <w:rsid w:val="00CE631B"/>
    <w:rsid w:val="00CF0DEB"/>
    <w:rsid w:val="00CF0F71"/>
    <w:rsid w:val="00CF4F2E"/>
    <w:rsid w:val="00CF5952"/>
    <w:rsid w:val="00CF6308"/>
    <w:rsid w:val="00D0058E"/>
    <w:rsid w:val="00D00991"/>
    <w:rsid w:val="00D00EF0"/>
    <w:rsid w:val="00D00F4E"/>
    <w:rsid w:val="00D01384"/>
    <w:rsid w:val="00D05518"/>
    <w:rsid w:val="00D05AE2"/>
    <w:rsid w:val="00D0704C"/>
    <w:rsid w:val="00D10D7C"/>
    <w:rsid w:val="00D11DA6"/>
    <w:rsid w:val="00D121F0"/>
    <w:rsid w:val="00D126CA"/>
    <w:rsid w:val="00D13C35"/>
    <w:rsid w:val="00D13CEF"/>
    <w:rsid w:val="00D14BB2"/>
    <w:rsid w:val="00D14D9D"/>
    <w:rsid w:val="00D15D36"/>
    <w:rsid w:val="00D219B6"/>
    <w:rsid w:val="00D2615D"/>
    <w:rsid w:val="00D2691F"/>
    <w:rsid w:val="00D30E7C"/>
    <w:rsid w:val="00D31873"/>
    <w:rsid w:val="00D32D4D"/>
    <w:rsid w:val="00D34C4B"/>
    <w:rsid w:val="00D3704E"/>
    <w:rsid w:val="00D371C3"/>
    <w:rsid w:val="00D408AD"/>
    <w:rsid w:val="00D44CAE"/>
    <w:rsid w:val="00D44FB3"/>
    <w:rsid w:val="00D510ED"/>
    <w:rsid w:val="00D52A7F"/>
    <w:rsid w:val="00D53FE1"/>
    <w:rsid w:val="00D556B3"/>
    <w:rsid w:val="00D557FB"/>
    <w:rsid w:val="00D564C9"/>
    <w:rsid w:val="00D6005F"/>
    <w:rsid w:val="00D61A49"/>
    <w:rsid w:val="00D63BC4"/>
    <w:rsid w:val="00D66EA1"/>
    <w:rsid w:val="00D677A0"/>
    <w:rsid w:val="00D67EFF"/>
    <w:rsid w:val="00D701D2"/>
    <w:rsid w:val="00D74054"/>
    <w:rsid w:val="00D754EF"/>
    <w:rsid w:val="00D80D89"/>
    <w:rsid w:val="00D87276"/>
    <w:rsid w:val="00D879CD"/>
    <w:rsid w:val="00D90C47"/>
    <w:rsid w:val="00D933B7"/>
    <w:rsid w:val="00D94CBE"/>
    <w:rsid w:val="00DA228F"/>
    <w:rsid w:val="00DA4E7E"/>
    <w:rsid w:val="00DA5EE9"/>
    <w:rsid w:val="00DA6D1F"/>
    <w:rsid w:val="00DB25AE"/>
    <w:rsid w:val="00DB450F"/>
    <w:rsid w:val="00DB4652"/>
    <w:rsid w:val="00DB59BC"/>
    <w:rsid w:val="00DB5C18"/>
    <w:rsid w:val="00DC0C8E"/>
    <w:rsid w:val="00DC191D"/>
    <w:rsid w:val="00DC27F2"/>
    <w:rsid w:val="00DC3A26"/>
    <w:rsid w:val="00DC3DB9"/>
    <w:rsid w:val="00DC68B9"/>
    <w:rsid w:val="00DC7F35"/>
    <w:rsid w:val="00DD00AB"/>
    <w:rsid w:val="00DD07F7"/>
    <w:rsid w:val="00DD1C5B"/>
    <w:rsid w:val="00DD2CAE"/>
    <w:rsid w:val="00DD3015"/>
    <w:rsid w:val="00DD648F"/>
    <w:rsid w:val="00DD6D82"/>
    <w:rsid w:val="00DE0766"/>
    <w:rsid w:val="00DE0B1E"/>
    <w:rsid w:val="00DE11BB"/>
    <w:rsid w:val="00DE3A24"/>
    <w:rsid w:val="00DE3ADB"/>
    <w:rsid w:val="00DE5DB2"/>
    <w:rsid w:val="00DF076B"/>
    <w:rsid w:val="00DF35C8"/>
    <w:rsid w:val="00DF583F"/>
    <w:rsid w:val="00E01632"/>
    <w:rsid w:val="00E0606F"/>
    <w:rsid w:val="00E122BF"/>
    <w:rsid w:val="00E165C2"/>
    <w:rsid w:val="00E17024"/>
    <w:rsid w:val="00E2118F"/>
    <w:rsid w:val="00E22161"/>
    <w:rsid w:val="00E24872"/>
    <w:rsid w:val="00E25FD7"/>
    <w:rsid w:val="00E26500"/>
    <w:rsid w:val="00E30EB4"/>
    <w:rsid w:val="00E34CB1"/>
    <w:rsid w:val="00E37B0E"/>
    <w:rsid w:val="00E40C89"/>
    <w:rsid w:val="00E40D82"/>
    <w:rsid w:val="00E42435"/>
    <w:rsid w:val="00E42967"/>
    <w:rsid w:val="00E436D9"/>
    <w:rsid w:val="00E45F86"/>
    <w:rsid w:val="00E466A0"/>
    <w:rsid w:val="00E474E5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5242"/>
    <w:rsid w:val="00E878F6"/>
    <w:rsid w:val="00E87CD4"/>
    <w:rsid w:val="00E916E0"/>
    <w:rsid w:val="00E91F0D"/>
    <w:rsid w:val="00EA185E"/>
    <w:rsid w:val="00EA346A"/>
    <w:rsid w:val="00EA5D8D"/>
    <w:rsid w:val="00EA6ADE"/>
    <w:rsid w:val="00EB12B3"/>
    <w:rsid w:val="00EB1634"/>
    <w:rsid w:val="00EB4C79"/>
    <w:rsid w:val="00EC0825"/>
    <w:rsid w:val="00EC365E"/>
    <w:rsid w:val="00EC3A50"/>
    <w:rsid w:val="00EC6CB2"/>
    <w:rsid w:val="00ED07A7"/>
    <w:rsid w:val="00ED2071"/>
    <w:rsid w:val="00ED2AC1"/>
    <w:rsid w:val="00ED3FA7"/>
    <w:rsid w:val="00EE4BEA"/>
    <w:rsid w:val="00EE4F59"/>
    <w:rsid w:val="00EE74D3"/>
    <w:rsid w:val="00EF23A5"/>
    <w:rsid w:val="00EF276C"/>
    <w:rsid w:val="00EF3110"/>
    <w:rsid w:val="00EF3BD3"/>
    <w:rsid w:val="00EF3CC8"/>
    <w:rsid w:val="00EF4044"/>
    <w:rsid w:val="00EF472E"/>
    <w:rsid w:val="00F01D4D"/>
    <w:rsid w:val="00F023DB"/>
    <w:rsid w:val="00F024F9"/>
    <w:rsid w:val="00F02C0B"/>
    <w:rsid w:val="00F03A61"/>
    <w:rsid w:val="00F0622B"/>
    <w:rsid w:val="00F07F1B"/>
    <w:rsid w:val="00F10748"/>
    <w:rsid w:val="00F1405D"/>
    <w:rsid w:val="00F15A0B"/>
    <w:rsid w:val="00F15A9F"/>
    <w:rsid w:val="00F17355"/>
    <w:rsid w:val="00F21093"/>
    <w:rsid w:val="00F22D07"/>
    <w:rsid w:val="00F24965"/>
    <w:rsid w:val="00F24D56"/>
    <w:rsid w:val="00F26ACC"/>
    <w:rsid w:val="00F30DC5"/>
    <w:rsid w:val="00F30FC7"/>
    <w:rsid w:val="00F320EB"/>
    <w:rsid w:val="00F33F00"/>
    <w:rsid w:val="00F34AFE"/>
    <w:rsid w:val="00F379A7"/>
    <w:rsid w:val="00F41A3F"/>
    <w:rsid w:val="00F42CBB"/>
    <w:rsid w:val="00F43217"/>
    <w:rsid w:val="00F44887"/>
    <w:rsid w:val="00F44EAA"/>
    <w:rsid w:val="00F462C8"/>
    <w:rsid w:val="00F47877"/>
    <w:rsid w:val="00F50065"/>
    <w:rsid w:val="00F50420"/>
    <w:rsid w:val="00F50B6B"/>
    <w:rsid w:val="00F5100F"/>
    <w:rsid w:val="00F51C2D"/>
    <w:rsid w:val="00F52CF3"/>
    <w:rsid w:val="00F5369D"/>
    <w:rsid w:val="00F54297"/>
    <w:rsid w:val="00F56F2E"/>
    <w:rsid w:val="00F57930"/>
    <w:rsid w:val="00F60EB8"/>
    <w:rsid w:val="00F62BFF"/>
    <w:rsid w:val="00F6384A"/>
    <w:rsid w:val="00F729E1"/>
    <w:rsid w:val="00F74399"/>
    <w:rsid w:val="00F755E1"/>
    <w:rsid w:val="00F777B6"/>
    <w:rsid w:val="00F8084F"/>
    <w:rsid w:val="00F80D96"/>
    <w:rsid w:val="00F82919"/>
    <w:rsid w:val="00F82DB4"/>
    <w:rsid w:val="00F837B0"/>
    <w:rsid w:val="00F83DC4"/>
    <w:rsid w:val="00F85ED1"/>
    <w:rsid w:val="00F86263"/>
    <w:rsid w:val="00F878F9"/>
    <w:rsid w:val="00F912ED"/>
    <w:rsid w:val="00F920DD"/>
    <w:rsid w:val="00F93BEF"/>
    <w:rsid w:val="00F968F4"/>
    <w:rsid w:val="00F97DDB"/>
    <w:rsid w:val="00FA0A15"/>
    <w:rsid w:val="00FA17CB"/>
    <w:rsid w:val="00FA2810"/>
    <w:rsid w:val="00FA2BD5"/>
    <w:rsid w:val="00FA50DA"/>
    <w:rsid w:val="00FB2767"/>
    <w:rsid w:val="00FB4119"/>
    <w:rsid w:val="00FB52B7"/>
    <w:rsid w:val="00FC09A4"/>
    <w:rsid w:val="00FC279B"/>
    <w:rsid w:val="00FC2C87"/>
    <w:rsid w:val="00FC318E"/>
    <w:rsid w:val="00FC5419"/>
    <w:rsid w:val="00FC5B2F"/>
    <w:rsid w:val="00FC5F05"/>
    <w:rsid w:val="00FC720A"/>
    <w:rsid w:val="00FC7A3F"/>
    <w:rsid w:val="00FD028B"/>
    <w:rsid w:val="00FD03DB"/>
    <w:rsid w:val="00FD14EB"/>
    <w:rsid w:val="00FD1A41"/>
    <w:rsid w:val="00FE0A22"/>
    <w:rsid w:val="00FE652B"/>
    <w:rsid w:val="00FF3648"/>
    <w:rsid w:val="00FF3A23"/>
    <w:rsid w:val="00FF4002"/>
    <w:rsid w:val="00FF50A3"/>
    <w:rsid w:val="00FF5998"/>
    <w:rsid w:val="00FF6893"/>
    <w:rsid w:val="00FF742D"/>
    <w:rsid w:val="17C32963"/>
    <w:rsid w:val="26E36EDA"/>
    <w:rsid w:val="2E3C09BB"/>
    <w:rsid w:val="35C316FE"/>
    <w:rsid w:val="3EFB2A6A"/>
    <w:rsid w:val="47EB3BEC"/>
    <w:rsid w:val="57D67C76"/>
    <w:rsid w:val="58266A91"/>
    <w:rsid w:val="5AFF178D"/>
    <w:rsid w:val="5B254E6E"/>
    <w:rsid w:val="6E32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A522F"/>
  <w15:docId w15:val="{7D7C5804-811D-4A9B-890D-9F42C5CE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 w:qFormat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160" w:line="300" w:lineRule="auto"/>
      <w:ind w:firstLine="706"/>
      <w:jc w:val="both"/>
    </w:pPr>
    <w:rPr>
      <w:rFonts w:ascii="Gadugi" w:eastAsia="Lucida Sans Unicode" w:hAnsi="Gadug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widowControl/>
      <w:numPr>
        <w:ilvl w:val="2"/>
        <w:numId w:val="1"/>
      </w:numPr>
      <w:suppressAutoHyphens w:val="0"/>
      <w:ind w:left="0" w:firstLine="0"/>
      <w:outlineLvl w:val="2"/>
    </w:pPr>
    <w:rPr>
      <w:rFonts w:eastAsia="Times New Roman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Ttulo3"/>
    <w:next w:val="Normal"/>
    <w:link w:val="Ttulo5Char"/>
    <w:qFormat/>
    <w:pPr>
      <w:numPr>
        <w:ilvl w:val="4"/>
      </w:numPr>
      <w:jc w:val="left"/>
      <w:outlineLvl w:val="4"/>
    </w:pPr>
    <w:rPr>
      <w:iCs/>
    </w:rPr>
  </w:style>
  <w:style w:type="paragraph" w:styleId="Ttulo6">
    <w:name w:val="heading 6"/>
    <w:basedOn w:val="Normal"/>
    <w:next w:val="Normal"/>
    <w:link w:val="Ttulo6Char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unhideWhenUsed/>
    <w:qFormat/>
    <w:rPr>
      <w:sz w:val="16"/>
      <w:szCs w:val="16"/>
    </w:rPr>
  </w:style>
  <w:style w:type="character" w:styleId="Refdenotaderodap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Fontepargpadro"/>
    <w:qFormat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har"/>
    <w:semiHidden/>
    <w:unhideWhenUsed/>
    <w:qFormat/>
    <w:pPr>
      <w:spacing w:line="240" w:lineRule="auto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qFormat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nhideWhenUsed/>
    <w:qFormat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Textodebalo">
    <w:name w:val="Balloon Text"/>
    <w:basedOn w:val="Normal"/>
    <w:link w:val="TextodebaloChar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ICLR-Normal"/>
    <w:link w:val="TextodenotaderodapChar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after="160"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table" w:styleId="Tabelacontempornea">
    <w:name w:val="Table Contemporary"/>
    <w:basedOn w:val="Tabelanormal"/>
    <w:qFormat/>
    <w:pPr>
      <w:widowControl w:val="0"/>
      <w:suppressAutoHyphens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comgrade">
    <w:name w:val="Table Grid"/>
    <w:basedOn w:val="Tabelanormal"/>
    <w:qFormat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qFormat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TextodenotaderodapChar">
    <w:name w:val="Texto de nota de rodapé Char"/>
    <w:link w:val="Textodenotaderodap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RodapChar">
    <w:name w:val="Rodapé Char"/>
    <w:link w:val="Rodap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qFormat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qFormat/>
    <w:pPr>
      <w:numPr>
        <w:numId w:val="2"/>
      </w:numPr>
    </w:pPr>
    <w:rPr>
      <w:b/>
    </w:rPr>
  </w:style>
  <w:style w:type="character" w:customStyle="1" w:styleId="Ttulo1Char">
    <w:name w:val="Título 1 Char"/>
    <w:link w:val="Ttulo1"/>
    <w:qFormat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qFormat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qFormat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qFormat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qFormat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qFormat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qFormat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qFormat/>
    <w:pPr>
      <w:numPr>
        <w:ilvl w:val="1"/>
      </w:numPr>
    </w:pPr>
  </w:style>
  <w:style w:type="paragraph" w:customStyle="1" w:styleId="ICLR-Marcadores">
    <w:name w:val="ICLR - Marcadores"/>
    <w:basedOn w:val="ICLR-Normal"/>
    <w:qFormat/>
    <w:pPr>
      <w:numPr>
        <w:numId w:val="3"/>
      </w:numPr>
    </w:pPr>
  </w:style>
  <w:style w:type="paragraph" w:customStyle="1" w:styleId="ICLR-Legenda">
    <w:name w:val="ICLR - Legenda"/>
    <w:basedOn w:val="ICLR-Normal"/>
    <w:qFormat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qFormat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qFormat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qFormat/>
    <w:pPr>
      <w:ind w:firstLine="0"/>
      <w:jc w:val="right"/>
    </w:pPr>
  </w:style>
  <w:style w:type="paragraph" w:customStyle="1" w:styleId="ICLR-Tabela">
    <w:name w:val="ICLR - Tabela"/>
    <w:basedOn w:val="ICLR-Normal"/>
    <w:qFormat/>
    <w:pPr>
      <w:widowControl w:val="0"/>
      <w:suppressAutoHyphens/>
      <w:spacing w:line="240" w:lineRule="auto"/>
      <w:ind w:firstLine="0"/>
      <w:jc w:val="left"/>
    </w:pPr>
    <w:rPr>
      <w:sz w:val="20"/>
    </w:rPr>
  </w:style>
  <w:style w:type="character" w:customStyle="1" w:styleId="CabealhoChar">
    <w:name w:val="Cabeçalho Char"/>
    <w:basedOn w:val="Fontepargpadro"/>
    <w:link w:val="Cabealho"/>
    <w:qFormat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qFormat/>
    <w:pPr>
      <w:ind w:left="1418"/>
    </w:pPr>
    <w:rPr>
      <w:sz w:val="22"/>
    </w:rPr>
  </w:style>
  <w:style w:type="paragraph" w:customStyle="1" w:styleId="ICLR-Cargo">
    <w:name w:val="ICLR - Cargo"/>
    <w:basedOn w:val="ICLR-Assinatura"/>
    <w:qFormat/>
    <w:rPr>
      <w:sz w:val="20"/>
    </w:rPr>
  </w:style>
  <w:style w:type="character" w:customStyle="1" w:styleId="m1">
    <w:name w:val="m1"/>
    <w:basedOn w:val="Fontepargpadro"/>
    <w:qFormat/>
    <w:rPr>
      <w:color w:val="0000FF"/>
    </w:rPr>
  </w:style>
  <w:style w:type="paragraph" w:customStyle="1" w:styleId="Style0">
    <w:name w:val="Style0"/>
    <w:qFormat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character" w:customStyle="1" w:styleId="t1">
    <w:name w:val="t1"/>
    <w:basedOn w:val="Fontepargpadro"/>
    <w:qFormat/>
    <w:rPr>
      <w:color w:val="990000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Pr>
      <w:rFonts w:ascii="Gadugi" w:eastAsia="Lucida Sans Unicode" w:hAnsi="Gadugi"/>
    </w:rPr>
  </w:style>
  <w:style w:type="character" w:customStyle="1" w:styleId="tx1">
    <w:name w:val="tx1"/>
    <w:basedOn w:val="Fontepargpadro"/>
    <w:qFormat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Pr>
      <w:rFonts w:ascii="Gadugi" w:eastAsia="Lucida Sans Unicode" w:hAnsi="Gadugi"/>
      <w:b/>
      <w:bCs/>
    </w:rPr>
  </w:style>
  <w:style w:type="character" w:customStyle="1" w:styleId="TextodebaloChar">
    <w:name w:val="Texto de balão Char"/>
    <w:basedOn w:val="Fontepargpadro"/>
    <w:link w:val="Textodebalo"/>
    <w:semiHidden/>
    <w:qFormat/>
    <w:rPr>
      <w:rFonts w:ascii="Tahoma" w:eastAsia="Lucida Sans Unicode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qFormat/>
    <w:rPr>
      <w:rFonts w:ascii="Gadugi" w:hAnsi="Gadugi"/>
      <w:sz w:val="24"/>
    </w:rPr>
  </w:style>
  <w:style w:type="character" w:customStyle="1" w:styleId="Ttulo5Char">
    <w:name w:val="Título 5 Char"/>
    <w:basedOn w:val="Fontepargpadro"/>
    <w:link w:val="Ttulo5"/>
    <w:qFormat/>
    <w:rPr>
      <w:rFonts w:ascii="Gadugi" w:hAnsi="Gadugi"/>
      <w:b/>
      <w:iCs/>
      <w:sz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qFormat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D210-F430-40C1-98FA-5776DA69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1</TotalTime>
  <Pages>4</Pages>
  <Words>532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lastModifiedBy>Rodrigo Neves</cp:lastModifiedBy>
  <cp:revision>153</cp:revision>
  <cp:lastPrinted>2021-08-23T17:45:00Z</cp:lastPrinted>
  <dcterms:created xsi:type="dcterms:W3CDTF">2020-03-19T15:00:00Z</dcterms:created>
  <dcterms:modified xsi:type="dcterms:W3CDTF">2022-04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11042</vt:lpwstr>
  </property>
  <property fmtid="{D5CDD505-2E9C-101B-9397-08002B2CF9AE}" pid="4" name="ICV">
    <vt:lpwstr>7323D7D79AF14B0C910BFBF70F3F5476</vt:lpwstr>
  </property>
</Properties>
</file>